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0085A" w14:textId="77777777" w:rsidR="00822CB9" w:rsidRPr="004A4E56" w:rsidRDefault="00822CB9" w:rsidP="00822CB9">
      <w:pPr>
        <w:jc w:val="center"/>
        <w:rPr>
          <w:rFonts w:asciiTheme="majorEastAsia" w:eastAsiaTheme="majorEastAsia" w:hAnsiTheme="majorEastAsia"/>
          <w:sz w:val="24"/>
        </w:rPr>
      </w:pPr>
      <w:r w:rsidRPr="004A4E56">
        <w:rPr>
          <w:rFonts w:asciiTheme="majorEastAsia" w:eastAsiaTheme="majorEastAsia" w:hAnsiTheme="majorEastAsia" w:hint="eastAsia"/>
          <w:sz w:val="24"/>
        </w:rPr>
        <w:t>日本語教育学会</w:t>
      </w:r>
      <w:r>
        <w:rPr>
          <w:rFonts w:asciiTheme="majorEastAsia" w:eastAsiaTheme="majorEastAsia" w:hAnsiTheme="majorEastAsia" w:hint="eastAsia"/>
          <w:sz w:val="24"/>
        </w:rPr>
        <w:t xml:space="preserve">　日本語教育グローバル</w:t>
      </w:r>
      <w:r w:rsidRPr="004A4E56">
        <w:rPr>
          <w:rFonts w:asciiTheme="majorEastAsia" w:eastAsiaTheme="majorEastAsia" w:hAnsiTheme="majorEastAsia" w:hint="eastAsia"/>
          <w:sz w:val="24"/>
        </w:rPr>
        <w:t>人材奨励プログラム　申請書</w:t>
      </w:r>
    </w:p>
    <w:p w14:paraId="6B7D3D42" w14:textId="77777777" w:rsidR="00822CB9" w:rsidRPr="00936B02" w:rsidRDefault="00822CB9" w:rsidP="00822CB9">
      <w:pPr>
        <w:rPr>
          <w:rFonts w:asciiTheme="minorEastAsia" w:hAnsiTheme="minorEastAsia"/>
        </w:rPr>
      </w:pPr>
    </w:p>
    <w:p w14:paraId="3EA401A4" w14:textId="77777777" w:rsidR="00822CB9" w:rsidRDefault="00822CB9" w:rsidP="00822CB9">
      <w:pPr>
        <w:rPr>
          <w:lang w:eastAsia="zh-CN"/>
        </w:rPr>
      </w:pPr>
      <w:r>
        <w:rPr>
          <w:rFonts w:hint="eastAsia"/>
          <w:lang w:eastAsia="zh-CN"/>
        </w:rPr>
        <w:t>日本語教育学会国際連携委員会　御中</w:t>
      </w:r>
    </w:p>
    <w:p w14:paraId="34DFC360" w14:textId="77777777" w:rsidR="00822CB9" w:rsidRDefault="00822CB9" w:rsidP="00822CB9">
      <w:pPr>
        <w:rPr>
          <w:lang w:eastAsia="zh-CN"/>
        </w:rPr>
      </w:pPr>
    </w:p>
    <w:p w14:paraId="075708B4" w14:textId="77777777" w:rsidR="00822CB9" w:rsidRDefault="00822CB9" w:rsidP="00822CB9">
      <w:r>
        <w:rPr>
          <w:rFonts w:hint="eastAsia"/>
          <w:lang w:eastAsia="zh-CN"/>
        </w:rPr>
        <w:t xml:space="preserve">　</w:t>
      </w:r>
      <w:r>
        <w:rPr>
          <w:rFonts w:hint="eastAsia"/>
        </w:rPr>
        <w:t>下記の通り、日本語教育グローバル人材奨励プログラムに申請いたします。</w:t>
      </w:r>
    </w:p>
    <w:p w14:paraId="30F5982A" w14:textId="77777777" w:rsidR="00822CB9" w:rsidRDefault="00822CB9" w:rsidP="00822CB9">
      <w:pPr>
        <w:jc w:val="right"/>
      </w:pPr>
      <w:r>
        <w:rPr>
          <w:rFonts w:hint="eastAsia"/>
        </w:rPr>
        <w:t>記載日：　　　　　　年　　　月　　　日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015"/>
        <w:gridCol w:w="855"/>
        <w:gridCol w:w="432"/>
        <w:gridCol w:w="279"/>
        <w:gridCol w:w="1275"/>
        <w:gridCol w:w="2952"/>
      </w:tblGrid>
      <w:tr w:rsidR="00822CB9" w14:paraId="0AB79E3D" w14:textId="77777777" w:rsidTr="00060B58">
        <w:trPr>
          <w:trHeight w:val="5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B54A1" w14:textId="77777777" w:rsidR="00822CB9" w:rsidRPr="005C3902" w:rsidRDefault="00822CB9" w:rsidP="003D3910">
            <w:pPr>
              <w:jc w:val="center"/>
              <w:rPr>
                <w:sz w:val="16"/>
                <w:szCs w:val="16"/>
              </w:rPr>
            </w:pPr>
            <w:r w:rsidRPr="005C3902">
              <w:rPr>
                <w:rFonts w:hint="eastAsia"/>
                <w:sz w:val="16"/>
                <w:szCs w:val="16"/>
              </w:rPr>
              <w:t>ふりがな</w:t>
            </w:r>
          </w:p>
          <w:p w14:paraId="714A885D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82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35E5CDB" w14:textId="77777777" w:rsidR="00822CB9" w:rsidRPr="005C3902" w:rsidRDefault="00822CB9" w:rsidP="003D3910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D2E2C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4E6A" w14:textId="77777777" w:rsidR="00822CB9" w:rsidRDefault="00822CB9" w:rsidP="00822CB9">
            <w:r>
              <w:rPr>
                <w:rFonts w:hint="eastAsia"/>
              </w:rPr>
              <w:t xml:space="preserve">　　　年　　　月　　　日</w:t>
            </w:r>
          </w:p>
          <w:p w14:paraId="63A9F8B8" w14:textId="77777777" w:rsidR="00822CB9" w:rsidRPr="003827B2" w:rsidRDefault="00D3268C" w:rsidP="003D3910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18060A" w:rsidRPr="00896026">
              <w:rPr>
                <w:rFonts w:hint="eastAsia"/>
                <w:color w:val="000000" w:themeColor="text1"/>
                <w:sz w:val="18"/>
                <w:szCs w:val="20"/>
              </w:rPr>
              <w:t>20</w:t>
            </w:r>
            <w:r w:rsidR="0018060A">
              <w:rPr>
                <w:color w:val="000000" w:themeColor="text1"/>
                <w:sz w:val="18"/>
                <w:szCs w:val="20"/>
              </w:rPr>
              <w:t>21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年</w:t>
            </w:r>
            <w:r w:rsidR="00C4021B">
              <w:rPr>
                <w:color w:val="000000" w:themeColor="text1"/>
                <w:sz w:val="18"/>
                <w:szCs w:val="20"/>
              </w:rPr>
              <w:t>6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月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3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日現在</w:t>
            </w:r>
            <w:r w:rsidR="00822CB9" w:rsidRPr="00896026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="00822CB9">
              <w:rPr>
                <w:rFonts w:hint="eastAsia"/>
                <w:color w:val="FF0000"/>
                <w:sz w:val="20"/>
                <w:szCs w:val="20"/>
              </w:rPr>
              <w:t xml:space="preserve">　　</w:t>
            </w:r>
            <w:r w:rsidR="00822CB9" w:rsidRPr="003827B2">
              <w:rPr>
                <w:rFonts w:hint="eastAsia"/>
                <w:sz w:val="20"/>
                <w:szCs w:val="20"/>
              </w:rPr>
              <w:t>歳）</w:t>
            </w:r>
          </w:p>
        </w:tc>
      </w:tr>
      <w:tr w:rsidR="00822CB9" w14:paraId="1CDB6E1D" w14:textId="77777777" w:rsidTr="00060B58">
        <w:trPr>
          <w:trHeight w:val="5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3325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所属・身分</w:t>
            </w:r>
          </w:p>
        </w:tc>
        <w:tc>
          <w:tcPr>
            <w:tcW w:w="1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F9FF" w14:textId="77777777" w:rsidR="00822CB9" w:rsidRDefault="00822CB9" w:rsidP="003D3910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6029" w14:textId="77777777" w:rsidR="00822CB9" w:rsidRPr="007D373B" w:rsidRDefault="00822CB9" w:rsidP="003D3910">
            <w:pPr>
              <w:jc w:val="center"/>
              <w:rPr>
                <w:color w:val="000000" w:themeColor="text1"/>
              </w:rPr>
            </w:pPr>
            <w:r w:rsidRPr="007D373B">
              <w:rPr>
                <w:rFonts w:hint="eastAsia"/>
                <w:color w:val="000000" w:themeColor="text1"/>
              </w:rPr>
              <w:t>最終学歴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EB65" w14:textId="77777777" w:rsidR="00822CB9" w:rsidRDefault="00822CB9" w:rsidP="003D3910"/>
        </w:tc>
      </w:tr>
      <w:tr w:rsidR="00822CB9" w14:paraId="0D2862B6" w14:textId="77777777" w:rsidTr="005267BC">
        <w:trPr>
          <w:trHeight w:val="5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2202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指導教員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78A" w14:textId="77777777" w:rsidR="00822CB9" w:rsidRDefault="00822CB9" w:rsidP="003D3910"/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F78B" w14:textId="77777777" w:rsidR="00822CB9" w:rsidRDefault="00822CB9" w:rsidP="003D3910">
            <w:r w:rsidRPr="00822CB9">
              <w:rPr>
                <w:rFonts w:hint="eastAsia"/>
                <w:sz w:val="18"/>
              </w:rPr>
              <w:t>指導教員連絡先</w:t>
            </w:r>
            <w:r w:rsidRPr="00822CB9">
              <w:rPr>
                <w:rFonts w:hint="eastAsia"/>
                <w:sz w:val="18"/>
              </w:rPr>
              <w:t xml:space="preserve"> </w:t>
            </w:r>
            <w:r w:rsidRPr="00822CB9">
              <w:rPr>
                <w:rFonts w:hint="eastAsia"/>
                <w:sz w:val="18"/>
              </w:rPr>
              <w:t>※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643D" w14:textId="77777777" w:rsidR="00822CB9" w:rsidRDefault="00822CB9" w:rsidP="003D3910"/>
        </w:tc>
      </w:tr>
      <w:tr w:rsidR="00822CB9" w14:paraId="0D80B2D2" w14:textId="77777777" w:rsidTr="005267BC">
        <w:trPr>
          <w:trHeight w:val="5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9ED5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2C7E" w14:textId="77777777" w:rsidR="00822CB9" w:rsidRDefault="00822CB9" w:rsidP="003D3910"/>
        </w:tc>
      </w:tr>
      <w:tr w:rsidR="00822CB9" w14:paraId="74828356" w14:textId="77777777" w:rsidTr="005267BC">
        <w:trPr>
          <w:trHeight w:val="5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DBFC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2723" w14:textId="77777777" w:rsidR="00822CB9" w:rsidRDefault="00822CB9" w:rsidP="003D3910"/>
        </w:tc>
        <w:tc>
          <w:tcPr>
            <w:tcW w:w="10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66CB1" w14:textId="77777777" w:rsidR="00822CB9" w:rsidRDefault="00822CB9" w:rsidP="003D3910">
            <w:pPr>
              <w:jc w:val="center"/>
            </w:pPr>
            <w:r>
              <w:t>E-mail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942" w14:textId="77777777" w:rsidR="00822CB9" w:rsidRDefault="00822CB9" w:rsidP="003D3910"/>
        </w:tc>
      </w:tr>
      <w:tr w:rsidR="00822CB9" w14:paraId="484922F9" w14:textId="77777777" w:rsidTr="005267BC">
        <w:trPr>
          <w:trHeight w:val="567"/>
        </w:trPr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7CB1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日本語教育学会</w:t>
            </w:r>
          </w:p>
        </w:tc>
        <w:tc>
          <w:tcPr>
            <w:tcW w:w="39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7548" w14:textId="77777777" w:rsidR="00822CB9" w:rsidRDefault="00822CB9" w:rsidP="003D3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会員（会員番号：　　　　　　　　　　　　）　　　非会員</w:t>
            </w:r>
          </w:p>
        </w:tc>
      </w:tr>
      <w:tr w:rsidR="00822CB9" w14:paraId="1A5190FB" w14:textId="77777777" w:rsidTr="005267BC">
        <w:trPr>
          <w:trHeight w:val="540"/>
        </w:trPr>
        <w:tc>
          <w:tcPr>
            <w:tcW w:w="1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F7FCD" w14:textId="77777777" w:rsidR="00822CB9" w:rsidRPr="00B86B0A" w:rsidRDefault="00822CB9" w:rsidP="003D3910">
            <w:pPr>
              <w:jc w:val="center"/>
            </w:pPr>
            <w:r w:rsidRPr="00B86B0A">
              <w:rPr>
                <w:rFonts w:hint="eastAsia"/>
              </w:rPr>
              <w:t>日本以外の国・地域</w:t>
            </w:r>
            <w:r w:rsidR="00B12401">
              <w:rPr>
                <w:rFonts w:hint="eastAsia"/>
              </w:rPr>
              <w:t>との日本語教育活動</w:t>
            </w:r>
          </w:p>
          <w:p w14:paraId="0B66B10B" w14:textId="77777777" w:rsidR="00822CB9" w:rsidRPr="00B86B0A" w:rsidRDefault="00822CB9" w:rsidP="003D3910">
            <w:pPr>
              <w:jc w:val="center"/>
              <w:rPr>
                <w:rFonts w:ascii="ＭＳ Ｐ明朝" w:eastAsia="ＭＳ Ｐ明朝" w:hAnsi="ＭＳ Ｐ明朝"/>
              </w:rPr>
            </w:pPr>
            <w:r w:rsidRPr="00B86B0A">
              <w:rPr>
                <w:rFonts w:ascii="ＭＳ Ｐ明朝" w:eastAsia="ＭＳ Ｐ明朝" w:hAnsi="ＭＳ Ｐ明朝" w:hint="eastAsia"/>
                <w:sz w:val="18"/>
              </w:rPr>
              <w:t>(あれば記入してください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2B71A" w14:textId="77777777" w:rsidR="00822CB9" w:rsidRPr="00B86B0A" w:rsidRDefault="00822CB9" w:rsidP="003D3910">
            <w:pPr>
              <w:jc w:val="center"/>
            </w:pPr>
            <w:r w:rsidRPr="00B86B0A">
              <w:rPr>
                <w:rFonts w:hint="eastAsia"/>
              </w:rPr>
              <w:t>国・地域名</w:t>
            </w:r>
          </w:p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64EB" w14:textId="77777777" w:rsidR="00822CB9" w:rsidRPr="00B86B0A" w:rsidRDefault="00B12401" w:rsidP="003D3910">
            <w:pPr>
              <w:jc w:val="center"/>
            </w:pPr>
            <w:r>
              <w:rPr>
                <w:rFonts w:hint="eastAsia"/>
              </w:rPr>
              <w:t>活動</w:t>
            </w:r>
            <w:r w:rsidR="00FD0462">
              <w:rPr>
                <w:rFonts w:hint="eastAsia"/>
              </w:rPr>
              <w:t>期間</w:t>
            </w:r>
          </w:p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A9B" w14:textId="77777777" w:rsidR="00822CB9" w:rsidRPr="00B86B0A" w:rsidRDefault="00B12401" w:rsidP="003D3910">
            <w:r>
              <w:rPr>
                <w:rFonts w:hint="eastAsia"/>
              </w:rPr>
              <w:t>活動概要</w:t>
            </w:r>
          </w:p>
        </w:tc>
      </w:tr>
      <w:tr w:rsidR="00822CB9" w14:paraId="1DBD9CD5" w14:textId="77777777" w:rsidTr="005267BC">
        <w:trPr>
          <w:trHeight w:val="540"/>
        </w:trPr>
        <w:tc>
          <w:tcPr>
            <w:tcW w:w="1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A66" w14:textId="77777777" w:rsidR="00822CB9" w:rsidRPr="00B86B0A" w:rsidRDefault="00822CB9" w:rsidP="003D3910">
            <w:pPr>
              <w:jc w:val="center"/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F441" w14:textId="77777777" w:rsidR="005F548B" w:rsidRDefault="005F548B" w:rsidP="003D3910"/>
          <w:p w14:paraId="3CD33C5A" w14:textId="77777777" w:rsidR="005F548B" w:rsidRDefault="005F548B" w:rsidP="003D3910"/>
          <w:p w14:paraId="0EBF2144" w14:textId="77777777" w:rsidR="005F548B" w:rsidRPr="00B86B0A" w:rsidRDefault="005F548B" w:rsidP="003D3910"/>
        </w:tc>
        <w:tc>
          <w:tcPr>
            <w:tcW w:w="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D5A4" w14:textId="77777777" w:rsidR="00822CB9" w:rsidRPr="00B86B0A" w:rsidRDefault="00822CB9" w:rsidP="003D3910"/>
        </w:tc>
        <w:tc>
          <w:tcPr>
            <w:tcW w:w="2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C74D" w14:textId="77777777" w:rsidR="00822CB9" w:rsidRPr="00B86B0A" w:rsidRDefault="00822CB9" w:rsidP="003D3910"/>
        </w:tc>
      </w:tr>
    </w:tbl>
    <w:p w14:paraId="0E365247" w14:textId="77777777" w:rsidR="00822CB9" w:rsidRDefault="00822CB9" w:rsidP="00822CB9">
      <w:r>
        <w:rPr>
          <w:rFonts w:hint="eastAsia"/>
        </w:rPr>
        <w:t>※学生のみ記入（必ず許諾をもらってから記入してください。）</w:t>
      </w:r>
    </w:p>
    <w:p w14:paraId="54FF186D" w14:textId="77777777" w:rsidR="00822CB9" w:rsidRPr="00B72C36" w:rsidRDefault="00822CB9" w:rsidP="00822CB9">
      <w:pPr>
        <w:rPr>
          <w:color w:val="000000" w:themeColor="text1"/>
          <w:sz w:val="18"/>
        </w:rPr>
      </w:pPr>
      <w:r w:rsidRPr="00B72C36">
        <w:rPr>
          <w:rFonts w:hint="eastAsia"/>
          <w:color w:val="000000" w:themeColor="text1"/>
          <w:sz w:val="18"/>
        </w:rPr>
        <w:t>グループメンバー（</w:t>
      </w:r>
      <w:r w:rsidR="00F003C0" w:rsidRPr="00B72C36">
        <w:rPr>
          <w:rFonts w:hint="eastAsia"/>
          <w:color w:val="000000" w:themeColor="text1"/>
          <w:sz w:val="18"/>
        </w:rPr>
        <w:t>上記応募者を筆頭とするグループの場合は筆頭者を除く全員分記載してください。欄は適宜追加してください。</w:t>
      </w:r>
      <w:r w:rsidRPr="00B72C36">
        <w:rPr>
          <w:rFonts w:hint="eastAsia"/>
          <w:color w:val="000000" w:themeColor="text1"/>
          <w:sz w:val="18"/>
        </w:rPr>
        <w:t>）</w:t>
      </w:r>
    </w:p>
    <w:tbl>
      <w:tblPr>
        <w:tblStyle w:val="a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30"/>
        <w:gridCol w:w="3579"/>
        <w:gridCol w:w="1296"/>
        <w:gridCol w:w="3363"/>
      </w:tblGrid>
      <w:tr w:rsidR="00822CB9" w14:paraId="12AEE809" w14:textId="77777777" w:rsidTr="000939F6">
        <w:trPr>
          <w:trHeight w:val="56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58F4FF" w14:textId="77777777" w:rsidR="00822CB9" w:rsidRPr="005C3902" w:rsidRDefault="00822CB9" w:rsidP="003D3910">
            <w:pPr>
              <w:jc w:val="center"/>
              <w:rPr>
                <w:sz w:val="16"/>
                <w:szCs w:val="16"/>
              </w:rPr>
            </w:pPr>
            <w:r w:rsidRPr="005C3902">
              <w:rPr>
                <w:rFonts w:hint="eastAsia"/>
                <w:sz w:val="16"/>
                <w:szCs w:val="16"/>
              </w:rPr>
              <w:t>ふりがな</w:t>
            </w:r>
          </w:p>
          <w:p w14:paraId="44BBCDF4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3D8D205" w14:textId="77777777" w:rsidR="00822CB9" w:rsidRPr="005C3902" w:rsidRDefault="00822CB9" w:rsidP="003D3910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DF57D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700" w14:textId="77777777" w:rsidR="000939F6" w:rsidRDefault="00822CB9" w:rsidP="007D373B">
            <w:r>
              <w:rPr>
                <w:rFonts w:hint="eastAsia"/>
              </w:rPr>
              <w:t xml:space="preserve">　　　年　　　月　　　日</w:t>
            </w:r>
          </w:p>
          <w:p w14:paraId="4D10A5A1" w14:textId="77777777" w:rsidR="00822CB9" w:rsidRDefault="00D3268C" w:rsidP="00060B58">
            <w:pPr>
              <w:jc w:val="righ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FD0462" w:rsidRPr="00896026">
              <w:rPr>
                <w:rFonts w:hint="eastAsia"/>
                <w:color w:val="000000" w:themeColor="text1"/>
                <w:sz w:val="18"/>
                <w:szCs w:val="20"/>
              </w:rPr>
              <w:t>20</w:t>
            </w:r>
            <w:r w:rsidR="00FD0462">
              <w:rPr>
                <w:color w:val="000000" w:themeColor="text1"/>
                <w:sz w:val="18"/>
                <w:szCs w:val="20"/>
              </w:rPr>
              <w:t>21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年</w:t>
            </w:r>
            <w:r w:rsidR="00FD0462">
              <w:rPr>
                <w:color w:val="000000" w:themeColor="text1"/>
                <w:sz w:val="18"/>
                <w:szCs w:val="20"/>
              </w:rPr>
              <w:t>6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月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3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日現在</w:t>
            </w:r>
            <w:r w:rsidR="00822CB9" w:rsidRPr="00896026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="00822CB9" w:rsidRPr="0089602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22CB9" w:rsidRPr="003827B2">
              <w:rPr>
                <w:rFonts w:hint="eastAsia"/>
                <w:sz w:val="20"/>
                <w:szCs w:val="20"/>
              </w:rPr>
              <w:t>歳）</w:t>
            </w:r>
          </w:p>
        </w:tc>
      </w:tr>
      <w:tr w:rsidR="00822CB9" w14:paraId="308FAB52" w14:textId="77777777" w:rsidTr="003D3910">
        <w:trPr>
          <w:trHeight w:val="56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84CE0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所属・身分</w:t>
            </w:r>
          </w:p>
        </w:tc>
        <w:tc>
          <w:tcPr>
            <w:tcW w:w="41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22A3" w14:textId="77777777" w:rsidR="00822CB9" w:rsidRDefault="00822CB9" w:rsidP="003D3910"/>
        </w:tc>
      </w:tr>
      <w:tr w:rsidR="00822CB9" w14:paraId="292F3CA8" w14:textId="77777777" w:rsidTr="003D3910">
        <w:trPr>
          <w:trHeight w:val="56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C360B" w14:textId="77777777" w:rsidR="00822CB9" w:rsidRDefault="00822CB9" w:rsidP="003D3910">
            <w:pPr>
              <w:jc w:val="center"/>
            </w:pPr>
            <w:r w:rsidRPr="00031A8B">
              <w:rPr>
                <w:rFonts w:hint="eastAsia"/>
                <w:sz w:val="18"/>
              </w:rPr>
              <w:t>日本語教育学会</w:t>
            </w:r>
          </w:p>
        </w:tc>
        <w:tc>
          <w:tcPr>
            <w:tcW w:w="41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01E2" w14:textId="77777777" w:rsidR="00822CB9" w:rsidRDefault="00822CB9" w:rsidP="003D3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会員（会員番号：　　　　　　　　　　　　）　　　非会員</w:t>
            </w:r>
          </w:p>
        </w:tc>
      </w:tr>
      <w:tr w:rsidR="0057767D" w14:paraId="3D5C61AA" w14:textId="77777777" w:rsidTr="003D3910">
        <w:trPr>
          <w:trHeight w:val="56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36AEC2" w14:textId="77777777" w:rsidR="0057767D" w:rsidRPr="001C4C82" w:rsidRDefault="001C4C82" w:rsidP="00C71C83">
            <w:pPr>
              <w:jc w:val="center"/>
              <w:rPr>
                <w:sz w:val="18"/>
              </w:rPr>
            </w:pPr>
            <w:r w:rsidRPr="00C71C83">
              <w:rPr>
                <w:rFonts w:hint="eastAsia"/>
                <w:sz w:val="16"/>
                <w:szCs w:val="21"/>
              </w:rPr>
              <w:t>日本以外の国・地域との日本語教育活動</w:t>
            </w:r>
          </w:p>
        </w:tc>
        <w:tc>
          <w:tcPr>
            <w:tcW w:w="413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0506" w14:textId="77777777" w:rsidR="0057767D" w:rsidRDefault="0057767D" w:rsidP="003D3910">
            <w:pPr>
              <w:rPr>
                <w:lang w:eastAsia="zh-CN"/>
              </w:rPr>
            </w:pPr>
          </w:p>
        </w:tc>
      </w:tr>
      <w:tr w:rsidR="00822CB9" w14:paraId="625C204E" w14:textId="77777777" w:rsidTr="000939F6">
        <w:trPr>
          <w:trHeight w:val="567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B903A" w14:textId="77777777" w:rsidR="00822CB9" w:rsidRPr="005C3902" w:rsidRDefault="00822CB9" w:rsidP="003D3910">
            <w:pPr>
              <w:jc w:val="center"/>
              <w:rPr>
                <w:sz w:val="16"/>
                <w:szCs w:val="16"/>
              </w:rPr>
            </w:pPr>
            <w:r w:rsidRPr="005C3902">
              <w:rPr>
                <w:rFonts w:hint="eastAsia"/>
                <w:sz w:val="16"/>
                <w:szCs w:val="16"/>
              </w:rPr>
              <w:t>ふりがな</w:t>
            </w:r>
          </w:p>
          <w:p w14:paraId="6878AFE6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95" w:type="pct"/>
            <w:tcBorders>
              <w:top w:val="single" w:sz="4" w:space="0" w:color="auto"/>
              <w:bottom w:val="single" w:sz="4" w:space="0" w:color="auto"/>
            </w:tcBorders>
          </w:tcPr>
          <w:p w14:paraId="7900F88C" w14:textId="77777777" w:rsidR="00822CB9" w:rsidRPr="005C3902" w:rsidRDefault="00822CB9" w:rsidP="003D3910">
            <w:pPr>
              <w:rPr>
                <w:sz w:val="16"/>
                <w:szCs w:val="16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C0593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6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B5D7" w14:textId="77777777" w:rsidR="00822CB9" w:rsidRDefault="00822CB9" w:rsidP="000939F6">
            <w:r>
              <w:rPr>
                <w:rFonts w:hint="eastAsia"/>
              </w:rPr>
              <w:t xml:space="preserve">　　　年　　　月　　　日</w:t>
            </w:r>
          </w:p>
          <w:p w14:paraId="5812BFFD" w14:textId="77777777" w:rsidR="00822CB9" w:rsidRDefault="00D3268C" w:rsidP="003D3910">
            <w:pPr>
              <w:jc w:val="right"/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="00FD0462" w:rsidRPr="00896026">
              <w:rPr>
                <w:rFonts w:hint="eastAsia"/>
                <w:color w:val="000000" w:themeColor="text1"/>
                <w:sz w:val="18"/>
                <w:szCs w:val="20"/>
              </w:rPr>
              <w:t>20</w:t>
            </w:r>
            <w:r w:rsidR="00FD0462">
              <w:rPr>
                <w:color w:val="000000" w:themeColor="text1"/>
                <w:sz w:val="18"/>
                <w:szCs w:val="20"/>
              </w:rPr>
              <w:t>21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年</w:t>
            </w:r>
            <w:r w:rsidR="00FD0462">
              <w:rPr>
                <w:color w:val="000000" w:themeColor="text1"/>
                <w:sz w:val="18"/>
                <w:szCs w:val="20"/>
              </w:rPr>
              <w:t>6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月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3</w:t>
            </w:r>
            <w:r w:rsidR="00822CB9" w:rsidRPr="00896026">
              <w:rPr>
                <w:rFonts w:hint="eastAsia"/>
                <w:color w:val="000000" w:themeColor="text1"/>
                <w:sz w:val="18"/>
                <w:szCs w:val="20"/>
              </w:rPr>
              <w:t>日現在</w:t>
            </w:r>
            <w:r w:rsidR="00822CB9" w:rsidRPr="00896026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="00822CB9" w:rsidRPr="00896026"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 w:rsidR="00822CB9" w:rsidRPr="003827B2">
              <w:rPr>
                <w:rFonts w:hint="eastAsia"/>
                <w:sz w:val="20"/>
                <w:szCs w:val="20"/>
              </w:rPr>
              <w:t>歳）</w:t>
            </w:r>
          </w:p>
        </w:tc>
      </w:tr>
      <w:tr w:rsidR="00822CB9" w14:paraId="14DD0BEB" w14:textId="77777777" w:rsidTr="003D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868" w:type="pct"/>
            <w:tcBorders>
              <w:left w:val="single" w:sz="4" w:space="0" w:color="auto"/>
            </w:tcBorders>
            <w:vAlign w:val="center"/>
          </w:tcPr>
          <w:p w14:paraId="0350308C" w14:textId="77777777" w:rsidR="00822CB9" w:rsidRDefault="00822CB9" w:rsidP="003D3910">
            <w:pPr>
              <w:jc w:val="center"/>
            </w:pPr>
            <w:r>
              <w:rPr>
                <w:rFonts w:hint="eastAsia"/>
              </w:rPr>
              <w:t>所属・身分</w:t>
            </w:r>
          </w:p>
        </w:tc>
        <w:tc>
          <w:tcPr>
            <w:tcW w:w="4132" w:type="pct"/>
            <w:gridSpan w:val="3"/>
            <w:tcBorders>
              <w:right w:val="single" w:sz="4" w:space="0" w:color="auto"/>
            </w:tcBorders>
          </w:tcPr>
          <w:p w14:paraId="36632707" w14:textId="77777777" w:rsidR="00822CB9" w:rsidRDefault="00822CB9" w:rsidP="003D3910"/>
        </w:tc>
      </w:tr>
      <w:tr w:rsidR="00822CB9" w14:paraId="2D874039" w14:textId="77777777" w:rsidTr="005776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868" w:type="pct"/>
            <w:tcBorders>
              <w:left w:val="single" w:sz="4" w:space="0" w:color="auto"/>
            </w:tcBorders>
            <w:vAlign w:val="center"/>
          </w:tcPr>
          <w:p w14:paraId="7F1EEEB7" w14:textId="77777777" w:rsidR="00822CB9" w:rsidRDefault="00822CB9" w:rsidP="003D3910">
            <w:pPr>
              <w:jc w:val="center"/>
            </w:pPr>
            <w:r w:rsidRPr="00031A8B">
              <w:rPr>
                <w:rFonts w:hint="eastAsia"/>
                <w:sz w:val="18"/>
              </w:rPr>
              <w:t>日本語教育学会</w:t>
            </w:r>
          </w:p>
        </w:tc>
        <w:tc>
          <w:tcPr>
            <w:tcW w:w="4132" w:type="pct"/>
            <w:gridSpan w:val="3"/>
            <w:tcBorders>
              <w:right w:val="single" w:sz="4" w:space="0" w:color="auto"/>
            </w:tcBorders>
            <w:vAlign w:val="center"/>
          </w:tcPr>
          <w:p w14:paraId="60B8D319" w14:textId="77777777" w:rsidR="00822CB9" w:rsidRDefault="00822CB9" w:rsidP="003D39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会員（会員番号：　　　　　　　　　　　　）　　　非会員</w:t>
            </w:r>
          </w:p>
        </w:tc>
      </w:tr>
      <w:tr w:rsidR="0057767D" w14:paraId="30771C06" w14:textId="77777777" w:rsidTr="003D3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86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B791E4" w14:textId="77777777" w:rsidR="0057767D" w:rsidRPr="00031A8B" w:rsidRDefault="00C71C83" w:rsidP="0057767D">
            <w:pPr>
              <w:jc w:val="center"/>
              <w:rPr>
                <w:sz w:val="18"/>
              </w:rPr>
            </w:pPr>
            <w:r w:rsidRPr="007457C0">
              <w:rPr>
                <w:rFonts w:hint="eastAsia"/>
                <w:sz w:val="16"/>
                <w:szCs w:val="21"/>
              </w:rPr>
              <w:t>日本以外の国・地域との日本語教育活動</w:t>
            </w:r>
          </w:p>
        </w:tc>
        <w:tc>
          <w:tcPr>
            <w:tcW w:w="4132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4A0BB" w14:textId="77777777" w:rsidR="0057767D" w:rsidRDefault="0057767D" w:rsidP="0057767D">
            <w:pPr>
              <w:rPr>
                <w:lang w:eastAsia="zh-CN"/>
              </w:rPr>
            </w:pPr>
          </w:p>
        </w:tc>
      </w:tr>
    </w:tbl>
    <w:p w14:paraId="647ACFD8" w14:textId="77777777" w:rsidR="00FD0462" w:rsidRDefault="00FD0462" w:rsidP="00822CB9">
      <w:pPr>
        <w:widowControl/>
        <w:spacing w:after="240"/>
        <w:jc w:val="center"/>
        <w:rPr>
          <w:rFonts w:asciiTheme="majorEastAsia" w:eastAsiaTheme="majorEastAsia" w:hAnsiTheme="majorEastAsia"/>
        </w:rPr>
      </w:pPr>
    </w:p>
    <w:p w14:paraId="56847E1D" w14:textId="77777777" w:rsidR="00822CB9" w:rsidRPr="00B86B0A" w:rsidRDefault="00822CB9" w:rsidP="00822CB9">
      <w:pPr>
        <w:widowControl/>
        <w:spacing w:after="240"/>
        <w:jc w:val="center"/>
        <w:rPr>
          <w:rFonts w:asciiTheme="majorEastAsia" w:eastAsiaTheme="majorEastAsia" w:hAnsiTheme="majorEastAsia"/>
        </w:rPr>
      </w:pPr>
      <w:r w:rsidRPr="00B86B0A">
        <w:rPr>
          <w:rFonts w:asciiTheme="majorEastAsia" w:eastAsiaTheme="majorEastAsia" w:hAnsiTheme="majorEastAsia" w:hint="eastAsia"/>
        </w:rPr>
        <w:t>応募の動機および活動目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22CB9" w:rsidRPr="00B86B0A" w14:paraId="30299083" w14:textId="77777777" w:rsidTr="003D3910">
        <w:trPr>
          <w:trHeight w:val="2970"/>
        </w:trPr>
        <w:tc>
          <w:tcPr>
            <w:tcW w:w="9730" w:type="dxa"/>
          </w:tcPr>
          <w:p w14:paraId="33E706E9" w14:textId="77777777" w:rsidR="00822CB9" w:rsidRPr="00B86B0A" w:rsidRDefault="00822CB9" w:rsidP="003D3910">
            <w:pPr>
              <w:widowControl/>
              <w:jc w:val="left"/>
            </w:pPr>
            <w:r w:rsidRPr="00B86B0A">
              <w:rPr>
                <w:rFonts w:hint="eastAsia"/>
                <w:sz w:val="18"/>
              </w:rPr>
              <w:t>（本プログラムへの応募の動機、実施する活動の目的および内容を、活動後の展望も含めて</w:t>
            </w:r>
            <w:r w:rsidRPr="00B86B0A">
              <w:rPr>
                <w:rFonts w:hint="eastAsia"/>
                <w:sz w:val="18"/>
              </w:rPr>
              <w:t>1,500</w:t>
            </w:r>
            <w:r w:rsidRPr="00B86B0A">
              <w:rPr>
                <w:rFonts w:hint="eastAsia"/>
                <w:sz w:val="18"/>
              </w:rPr>
              <w:t>字程度で書いてください。）</w:t>
            </w:r>
          </w:p>
          <w:p w14:paraId="4100F375" w14:textId="77777777" w:rsidR="00822CB9" w:rsidRPr="00B86B0A" w:rsidRDefault="00822CB9" w:rsidP="003D3910">
            <w:pPr>
              <w:widowControl/>
              <w:jc w:val="left"/>
            </w:pPr>
          </w:p>
          <w:p w14:paraId="5C88AF09" w14:textId="77777777" w:rsidR="00822CB9" w:rsidRPr="00B86B0A" w:rsidRDefault="00822CB9" w:rsidP="003D3910">
            <w:pPr>
              <w:widowControl/>
              <w:jc w:val="left"/>
            </w:pPr>
          </w:p>
          <w:p w14:paraId="02AFDCD1" w14:textId="77777777" w:rsidR="00822CB9" w:rsidRPr="00B86B0A" w:rsidRDefault="00822CB9" w:rsidP="003D3910">
            <w:pPr>
              <w:widowControl/>
              <w:jc w:val="left"/>
            </w:pPr>
          </w:p>
          <w:p w14:paraId="2FB6EAA9" w14:textId="77777777" w:rsidR="00822CB9" w:rsidRPr="00B86B0A" w:rsidRDefault="00822CB9" w:rsidP="003D3910">
            <w:pPr>
              <w:widowControl/>
              <w:jc w:val="left"/>
            </w:pPr>
          </w:p>
          <w:p w14:paraId="175519BC" w14:textId="77777777" w:rsidR="00822CB9" w:rsidRPr="00B86B0A" w:rsidRDefault="00822CB9" w:rsidP="003D3910">
            <w:pPr>
              <w:widowControl/>
              <w:jc w:val="left"/>
            </w:pPr>
          </w:p>
          <w:p w14:paraId="36C8FE97" w14:textId="77777777" w:rsidR="00822CB9" w:rsidRPr="00B86B0A" w:rsidRDefault="00822CB9" w:rsidP="003D3910">
            <w:pPr>
              <w:widowControl/>
              <w:jc w:val="left"/>
            </w:pPr>
          </w:p>
          <w:p w14:paraId="57DBB0A9" w14:textId="77777777" w:rsidR="00822CB9" w:rsidRPr="00B86B0A" w:rsidRDefault="00822CB9" w:rsidP="003D3910">
            <w:pPr>
              <w:widowControl/>
              <w:jc w:val="left"/>
            </w:pPr>
          </w:p>
          <w:p w14:paraId="22151A04" w14:textId="77777777" w:rsidR="00822CB9" w:rsidRPr="00B86B0A" w:rsidRDefault="00822CB9" w:rsidP="003D3910">
            <w:pPr>
              <w:widowControl/>
              <w:jc w:val="left"/>
            </w:pPr>
          </w:p>
          <w:p w14:paraId="1E93BE08" w14:textId="77777777" w:rsidR="00822CB9" w:rsidRPr="00B86B0A" w:rsidRDefault="00822CB9" w:rsidP="003D3910">
            <w:pPr>
              <w:widowControl/>
              <w:jc w:val="left"/>
            </w:pPr>
          </w:p>
          <w:p w14:paraId="24EE03B0" w14:textId="77777777" w:rsidR="00822CB9" w:rsidRPr="00B86B0A" w:rsidRDefault="00822CB9" w:rsidP="003D3910">
            <w:pPr>
              <w:widowControl/>
              <w:jc w:val="left"/>
            </w:pPr>
          </w:p>
          <w:p w14:paraId="5A10350D" w14:textId="77777777" w:rsidR="00822CB9" w:rsidRPr="00B86B0A" w:rsidRDefault="00822CB9" w:rsidP="003D3910">
            <w:pPr>
              <w:widowControl/>
              <w:jc w:val="left"/>
            </w:pPr>
          </w:p>
          <w:p w14:paraId="3AD023D1" w14:textId="77777777" w:rsidR="00822CB9" w:rsidRPr="00B86B0A" w:rsidRDefault="00822CB9" w:rsidP="003D3910">
            <w:pPr>
              <w:widowControl/>
              <w:jc w:val="left"/>
            </w:pPr>
          </w:p>
          <w:p w14:paraId="5DFAD893" w14:textId="77777777" w:rsidR="00822CB9" w:rsidRPr="00B86B0A" w:rsidRDefault="00822CB9" w:rsidP="003D3910">
            <w:pPr>
              <w:widowControl/>
              <w:jc w:val="left"/>
            </w:pPr>
          </w:p>
          <w:p w14:paraId="7B535C76" w14:textId="77777777" w:rsidR="00822CB9" w:rsidRPr="00B86B0A" w:rsidRDefault="00822CB9" w:rsidP="003D3910">
            <w:pPr>
              <w:widowControl/>
              <w:jc w:val="left"/>
            </w:pPr>
          </w:p>
          <w:p w14:paraId="480F0BA2" w14:textId="77777777" w:rsidR="00822CB9" w:rsidRPr="00B86B0A" w:rsidRDefault="00822CB9" w:rsidP="003D3910">
            <w:pPr>
              <w:widowControl/>
              <w:jc w:val="left"/>
            </w:pPr>
          </w:p>
          <w:p w14:paraId="043E2DEE" w14:textId="77777777" w:rsidR="00822CB9" w:rsidRPr="00B86B0A" w:rsidRDefault="00822CB9" w:rsidP="003D3910">
            <w:pPr>
              <w:widowControl/>
              <w:jc w:val="left"/>
            </w:pPr>
          </w:p>
          <w:p w14:paraId="6074C266" w14:textId="77777777" w:rsidR="00822CB9" w:rsidRPr="00B86B0A" w:rsidRDefault="00822CB9" w:rsidP="003D3910">
            <w:pPr>
              <w:widowControl/>
              <w:jc w:val="left"/>
            </w:pPr>
          </w:p>
          <w:p w14:paraId="7A52B312" w14:textId="77777777" w:rsidR="00822CB9" w:rsidRPr="00B86B0A" w:rsidRDefault="00822CB9" w:rsidP="003D3910">
            <w:pPr>
              <w:widowControl/>
              <w:jc w:val="left"/>
            </w:pPr>
          </w:p>
          <w:p w14:paraId="51ACA895" w14:textId="77777777" w:rsidR="00822CB9" w:rsidRPr="00B86B0A" w:rsidRDefault="00822CB9" w:rsidP="003D3910">
            <w:pPr>
              <w:widowControl/>
              <w:jc w:val="left"/>
            </w:pPr>
          </w:p>
          <w:p w14:paraId="67CC3D75" w14:textId="77777777" w:rsidR="00822CB9" w:rsidRPr="00B86B0A" w:rsidRDefault="00822CB9" w:rsidP="003D3910">
            <w:pPr>
              <w:widowControl/>
              <w:jc w:val="left"/>
            </w:pPr>
          </w:p>
          <w:p w14:paraId="215EAFD6" w14:textId="77777777" w:rsidR="00822CB9" w:rsidRPr="00B86B0A" w:rsidRDefault="00822CB9" w:rsidP="003D3910">
            <w:pPr>
              <w:widowControl/>
              <w:jc w:val="left"/>
            </w:pPr>
          </w:p>
          <w:p w14:paraId="488C61A9" w14:textId="77777777" w:rsidR="00822CB9" w:rsidRPr="00B86B0A" w:rsidRDefault="00822CB9" w:rsidP="003D3910">
            <w:pPr>
              <w:widowControl/>
              <w:jc w:val="left"/>
            </w:pPr>
          </w:p>
          <w:p w14:paraId="4C8B5DB8" w14:textId="77777777" w:rsidR="00822CB9" w:rsidRPr="00B86B0A" w:rsidRDefault="00822CB9" w:rsidP="003D3910">
            <w:pPr>
              <w:widowControl/>
              <w:jc w:val="left"/>
            </w:pPr>
          </w:p>
          <w:p w14:paraId="19974712" w14:textId="77777777" w:rsidR="00822CB9" w:rsidRPr="00B86B0A" w:rsidRDefault="00822CB9" w:rsidP="003D3910">
            <w:pPr>
              <w:widowControl/>
              <w:jc w:val="left"/>
            </w:pPr>
          </w:p>
          <w:p w14:paraId="5B8E2E3E" w14:textId="77777777" w:rsidR="00822CB9" w:rsidRPr="00B86B0A" w:rsidRDefault="00822CB9" w:rsidP="003D3910">
            <w:pPr>
              <w:widowControl/>
              <w:jc w:val="left"/>
            </w:pPr>
          </w:p>
          <w:p w14:paraId="7890DCE8" w14:textId="77777777" w:rsidR="00822CB9" w:rsidRPr="00B86B0A" w:rsidRDefault="00822CB9" w:rsidP="003D3910">
            <w:pPr>
              <w:widowControl/>
              <w:jc w:val="left"/>
            </w:pPr>
          </w:p>
          <w:p w14:paraId="6877AF0F" w14:textId="77777777" w:rsidR="00822CB9" w:rsidRPr="00B86B0A" w:rsidRDefault="00822CB9" w:rsidP="003D3910">
            <w:pPr>
              <w:widowControl/>
              <w:jc w:val="left"/>
            </w:pPr>
          </w:p>
          <w:p w14:paraId="5283B92D" w14:textId="77777777" w:rsidR="00822CB9" w:rsidRPr="00B86B0A" w:rsidRDefault="00822CB9" w:rsidP="003D3910">
            <w:pPr>
              <w:widowControl/>
              <w:jc w:val="left"/>
            </w:pPr>
          </w:p>
          <w:p w14:paraId="2263CE50" w14:textId="77777777" w:rsidR="00822CB9" w:rsidRPr="00B86B0A" w:rsidRDefault="00822CB9" w:rsidP="003D3910">
            <w:pPr>
              <w:widowControl/>
              <w:jc w:val="left"/>
            </w:pPr>
          </w:p>
          <w:p w14:paraId="69EE9A2B" w14:textId="77777777" w:rsidR="00822CB9" w:rsidRPr="00B86B0A" w:rsidRDefault="00822CB9" w:rsidP="003D3910">
            <w:pPr>
              <w:widowControl/>
              <w:jc w:val="left"/>
            </w:pPr>
          </w:p>
          <w:p w14:paraId="019D4BED" w14:textId="77777777" w:rsidR="00822CB9" w:rsidRDefault="00822CB9" w:rsidP="003D3910">
            <w:pPr>
              <w:widowControl/>
              <w:jc w:val="left"/>
            </w:pPr>
          </w:p>
          <w:p w14:paraId="0A767095" w14:textId="77777777" w:rsidR="00DC0CE8" w:rsidRDefault="00DC0CE8" w:rsidP="003D3910">
            <w:pPr>
              <w:widowControl/>
              <w:jc w:val="left"/>
            </w:pPr>
          </w:p>
          <w:p w14:paraId="7CC9C16B" w14:textId="77777777" w:rsidR="00822CB9" w:rsidRPr="00B86B0A" w:rsidRDefault="00822CB9" w:rsidP="003D3910">
            <w:pPr>
              <w:widowControl/>
              <w:jc w:val="left"/>
            </w:pPr>
          </w:p>
          <w:p w14:paraId="630E218A" w14:textId="77777777" w:rsidR="00822CB9" w:rsidRPr="00B86B0A" w:rsidRDefault="00822CB9" w:rsidP="003D3910">
            <w:pPr>
              <w:widowControl/>
              <w:jc w:val="left"/>
            </w:pPr>
          </w:p>
        </w:tc>
      </w:tr>
    </w:tbl>
    <w:p w14:paraId="4599C236" w14:textId="77777777" w:rsidR="005F548B" w:rsidRDefault="005F548B" w:rsidP="00822CB9">
      <w:pPr>
        <w:spacing w:after="240"/>
        <w:jc w:val="center"/>
        <w:rPr>
          <w:rFonts w:asciiTheme="majorEastAsia" w:eastAsiaTheme="majorEastAsia" w:hAnsiTheme="majorEastAsia"/>
        </w:rPr>
      </w:pPr>
    </w:p>
    <w:p w14:paraId="36BC7C8A" w14:textId="77777777" w:rsidR="00822CB9" w:rsidRDefault="00822CB9" w:rsidP="00822CB9">
      <w:pPr>
        <w:spacing w:after="240"/>
        <w:jc w:val="center"/>
        <w:rPr>
          <w:rFonts w:asciiTheme="majorEastAsia" w:eastAsiaTheme="majorEastAsia" w:hAnsiTheme="majorEastAsia"/>
        </w:rPr>
      </w:pPr>
      <w:r w:rsidRPr="004A4E56">
        <w:rPr>
          <w:rFonts w:asciiTheme="majorEastAsia" w:eastAsiaTheme="majorEastAsia" w:hAnsiTheme="majorEastAsia" w:hint="eastAsia"/>
        </w:rPr>
        <w:t>活動計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473"/>
      </w:tblGrid>
      <w:tr w:rsidR="00822CB9" w14:paraId="19352B32" w14:textId="77777777" w:rsidTr="003D3910">
        <w:trPr>
          <w:trHeight w:val="979"/>
        </w:trPr>
        <w:tc>
          <w:tcPr>
            <w:tcW w:w="2263" w:type="dxa"/>
          </w:tcPr>
          <w:p w14:paraId="78029BB0" w14:textId="77777777" w:rsidR="00822CB9" w:rsidRDefault="0068046D" w:rsidP="003D3910">
            <w:pPr>
              <w:widowControl/>
              <w:jc w:val="left"/>
            </w:pPr>
            <w:r w:rsidRPr="0068046D">
              <w:rPr>
                <w:rFonts w:hint="eastAsia"/>
              </w:rPr>
              <w:t>共同</w:t>
            </w:r>
            <w:r w:rsidR="00037B9E">
              <w:rPr>
                <w:rFonts w:hint="eastAsia"/>
              </w:rPr>
              <w:t>で</w:t>
            </w:r>
            <w:r w:rsidRPr="0068046D">
              <w:rPr>
                <w:rFonts w:hint="eastAsia"/>
              </w:rPr>
              <w:t>活動を行う人物・機関の国・地域</w:t>
            </w:r>
          </w:p>
        </w:tc>
        <w:tc>
          <w:tcPr>
            <w:tcW w:w="7473" w:type="dxa"/>
          </w:tcPr>
          <w:p w14:paraId="171B9BD0" w14:textId="77777777" w:rsidR="00822CB9" w:rsidRDefault="00822CB9" w:rsidP="003D3910">
            <w:pPr>
              <w:widowControl/>
              <w:jc w:val="left"/>
            </w:pPr>
          </w:p>
        </w:tc>
      </w:tr>
      <w:tr w:rsidR="00822CB9" w14:paraId="54A4F2D7" w14:textId="77777777" w:rsidTr="003D3910">
        <w:trPr>
          <w:trHeight w:val="1767"/>
        </w:trPr>
        <w:tc>
          <w:tcPr>
            <w:tcW w:w="2263" w:type="dxa"/>
          </w:tcPr>
          <w:p w14:paraId="27C6CC39" w14:textId="77777777" w:rsidR="00822CB9" w:rsidRDefault="0068046D" w:rsidP="003D3910">
            <w:pPr>
              <w:widowControl/>
              <w:jc w:val="left"/>
            </w:pPr>
            <w:r w:rsidRPr="0068046D">
              <w:rPr>
                <w:rFonts w:hint="eastAsia"/>
              </w:rPr>
              <w:t>共同</w:t>
            </w:r>
            <w:r w:rsidR="00037B9E">
              <w:rPr>
                <w:rFonts w:hint="eastAsia"/>
              </w:rPr>
              <w:t>で</w:t>
            </w:r>
            <w:r w:rsidRPr="0068046D">
              <w:rPr>
                <w:rFonts w:hint="eastAsia"/>
              </w:rPr>
              <w:t>活動を行う人物</w:t>
            </w:r>
            <w:r w:rsidR="00A971CB">
              <w:rPr>
                <w:rFonts w:hint="eastAsia"/>
              </w:rPr>
              <w:t>・</w:t>
            </w:r>
            <w:r w:rsidR="0018060A">
              <w:rPr>
                <w:rFonts w:hint="eastAsia"/>
              </w:rPr>
              <w:t>協力</w:t>
            </w:r>
            <w:r w:rsidR="00822CB9">
              <w:rPr>
                <w:rFonts w:hint="eastAsia"/>
              </w:rPr>
              <w:t>機関名</w:t>
            </w:r>
          </w:p>
        </w:tc>
        <w:tc>
          <w:tcPr>
            <w:tcW w:w="7473" w:type="dxa"/>
          </w:tcPr>
          <w:p w14:paraId="10955CE2" w14:textId="77777777" w:rsidR="00822CB9" w:rsidRDefault="00822CB9" w:rsidP="003D3910">
            <w:pPr>
              <w:widowControl/>
              <w:jc w:val="left"/>
            </w:pPr>
          </w:p>
          <w:p w14:paraId="4D190A17" w14:textId="77777777" w:rsidR="00822CB9" w:rsidRPr="00B51428" w:rsidRDefault="00822CB9" w:rsidP="003D3910">
            <w:pPr>
              <w:widowControl/>
              <w:jc w:val="left"/>
              <w:rPr>
                <w:sz w:val="18"/>
              </w:rPr>
            </w:pPr>
          </w:p>
        </w:tc>
      </w:tr>
      <w:tr w:rsidR="00822CB9" w14:paraId="4F2E5F26" w14:textId="77777777" w:rsidTr="003D3910">
        <w:trPr>
          <w:trHeight w:val="1820"/>
        </w:trPr>
        <w:tc>
          <w:tcPr>
            <w:tcW w:w="2263" w:type="dxa"/>
          </w:tcPr>
          <w:p w14:paraId="5704FDD1" w14:textId="77777777" w:rsidR="00822CB9" w:rsidRDefault="00822CB9" w:rsidP="003D3910">
            <w:pPr>
              <w:widowControl/>
              <w:jc w:val="left"/>
            </w:pPr>
            <w:r>
              <w:rPr>
                <w:rFonts w:hint="eastAsia"/>
              </w:rPr>
              <w:t>応対者名と連絡先</w:t>
            </w:r>
          </w:p>
        </w:tc>
        <w:tc>
          <w:tcPr>
            <w:tcW w:w="7473" w:type="dxa"/>
          </w:tcPr>
          <w:p w14:paraId="758A215A" w14:textId="77777777" w:rsidR="00822CB9" w:rsidRPr="00B51428" w:rsidRDefault="00822CB9" w:rsidP="003D3910">
            <w:pPr>
              <w:widowControl/>
              <w:jc w:val="left"/>
              <w:rPr>
                <w:sz w:val="18"/>
              </w:rPr>
            </w:pPr>
          </w:p>
        </w:tc>
      </w:tr>
      <w:tr w:rsidR="004643A7" w14:paraId="517120A2" w14:textId="77777777" w:rsidTr="003D3910">
        <w:trPr>
          <w:trHeight w:val="1896"/>
        </w:trPr>
        <w:tc>
          <w:tcPr>
            <w:tcW w:w="2263" w:type="dxa"/>
          </w:tcPr>
          <w:p w14:paraId="41050C8C" w14:textId="77777777" w:rsidR="004643A7" w:rsidRPr="00982A17" w:rsidRDefault="004643A7" w:rsidP="003D3910">
            <w:pPr>
              <w:widowControl/>
              <w:jc w:val="left"/>
            </w:pPr>
            <w:r w:rsidRPr="00982A17">
              <w:rPr>
                <w:rFonts w:hint="eastAsia"/>
              </w:rPr>
              <w:t>活動経費（円）</w:t>
            </w:r>
          </w:p>
        </w:tc>
        <w:tc>
          <w:tcPr>
            <w:tcW w:w="7473" w:type="dxa"/>
          </w:tcPr>
          <w:p w14:paraId="79BF253B" w14:textId="77777777" w:rsidR="00B275C3" w:rsidRPr="00837388" w:rsidRDefault="00D63198" w:rsidP="003D3910">
            <w:pPr>
              <w:widowControl/>
              <w:jc w:val="left"/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助成金の使用</w:t>
            </w:r>
            <w:r w:rsidR="00D1124B" w:rsidRPr="00837388">
              <w:rPr>
                <w:rFonts w:hint="eastAsia"/>
                <w:color w:val="FF0000"/>
              </w:rPr>
              <w:t>計画について</w:t>
            </w:r>
            <w:r w:rsidR="00B275C3" w:rsidRPr="00837388">
              <w:rPr>
                <w:rFonts w:hint="eastAsia"/>
                <w:color w:val="FF0000"/>
              </w:rPr>
              <w:t>具体的な使途と金額を記入すること。</w:t>
            </w:r>
          </w:p>
          <w:p w14:paraId="3504487D" w14:textId="77777777" w:rsidR="004643A7" w:rsidRPr="00982A17" w:rsidRDefault="00D1124B" w:rsidP="003D3910">
            <w:pPr>
              <w:widowControl/>
              <w:jc w:val="left"/>
            </w:pPr>
            <w:r>
              <w:rPr>
                <w:rFonts w:hint="eastAsia"/>
              </w:rPr>
              <w:t>〇〇</w:t>
            </w:r>
            <w:r w:rsidR="004643A7" w:rsidRPr="00982A17">
              <w:rPr>
                <w:rFonts w:hint="eastAsia"/>
              </w:rPr>
              <w:t>費：</w:t>
            </w:r>
            <w:r w:rsidR="00F77868">
              <w:rPr>
                <w:rFonts w:hint="eastAsia"/>
              </w:rPr>
              <w:t>・・・　〜〜円</w:t>
            </w:r>
          </w:p>
          <w:p w14:paraId="005DA739" w14:textId="77777777" w:rsidR="00F77868" w:rsidRDefault="00F77868" w:rsidP="003D3910">
            <w:pPr>
              <w:widowControl/>
              <w:jc w:val="left"/>
            </w:pPr>
          </w:p>
          <w:p w14:paraId="23E4F7F2" w14:textId="77777777" w:rsidR="004643A7" w:rsidRPr="00914F6C" w:rsidRDefault="004643A7" w:rsidP="003D3910">
            <w:pPr>
              <w:widowControl/>
              <w:jc w:val="left"/>
            </w:pPr>
            <w:r w:rsidRPr="00914F6C">
              <w:rPr>
                <w:rFonts w:hint="eastAsia"/>
              </w:rPr>
              <w:t>合計：</w:t>
            </w:r>
          </w:p>
          <w:p w14:paraId="2208C846" w14:textId="77777777" w:rsidR="004643A7" w:rsidRPr="00914F6C" w:rsidRDefault="004643A7" w:rsidP="003D3910">
            <w:pPr>
              <w:widowControl/>
              <w:jc w:val="left"/>
            </w:pPr>
          </w:p>
          <w:p w14:paraId="45F7E09F" w14:textId="77777777" w:rsidR="004643A7" w:rsidRPr="00982A17" w:rsidRDefault="004643A7" w:rsidP="003D3910">
            <w:pPr>
              <w:widowControl/>
              <w:jc w:val="left"/>
            </w:pPr>
            <w:r w:rsidRPr="00914F6C">
              <w:rPr>
                <w:rFonts w:hint="eastAsia"/>
              </w:rPr>
              <w:t>申請額：</w:t>
            </w:r>
          </w:p>
        </w:tc>
      </w:tr>
      <w:tr w:rsidR="00822CB9" w14:paraId="1DF1EF06" w14:textId="77777777" w:rsidTr="003D3910">
        <w:trPr>
          <w:trHeight w:val="1896"/>
        </w:trPr>
        <w:tc>
          <w:tcPr>
            <w:tcW w:w="2263" w:type="dxa"/>
          </w:tcPr>
          <w:p w14:paraId="7BFDBDC4" w14:textId="77777777" w:rsidR="00822CB9" w:rsidRDefault="00822CB9" w:rsidP="003D3910">
            <w:pPr>
              <w:widowControl/>
              <w:jc w:val="left"/>
            </w:pPr>
            <w:r>
              <w:rPr>
                <w:rFonts w:hint="eastAsia"/>
              </w:rPr>
              <w:t>本プログラム以外の助成金の充当の有無</w:t>
            </w:r>
          </w:p>
        </w:tc>
        <w:tc>
          <w:tcPr>
            <w:tcW w:w="7473" w:type="dxa"/>
          </w:tcPr>
          <w:p w14:paraId="5065FD04" w14:textId="77777777" w:rsidR="00822CB9" w:rsidRPr="00B86B0A" w:rsidRDefault="00822CB9" w:rsidP="003D3910">
            <w:pPr>
              <w:widowControl/>
              <w:jc w:val="left"/>
            </w:pPr>
            <w:r w:rsidRPr="00B86B0A">
              <w:rPr>
                <w:rFonts w:hint="eastAsia"/>
              </w:rPr>
              <w:t>あり　　　　なし</w:t>
            </w:r>
          </w:p>
          <w:p w14:paraId="73A8632F" w14:textId="77777777" w:rsidR="00822CB9" w:rsidRPr="00B51428" w:rsidRDefault="00822CB9" w:rsidP="003D3910">
            <w:pPr>
              <w:widowControl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｢あり」の場合は、助成を受ける機関・団体</w:t>
            </w:r>
            <w:r w:rsidRPr="002774D0">
              <w:rPr>
                <w:rFonts w:hint="eastAsia"/>
                <w:color w:val="000000" w:themeColor="text1"/>
                <w:sz w:val="18"/>
              </w:rPr>
              <w:t>等の名称と</w:t>
            </w:r>
            <w:r w:rsidR="00837388">
              <w:rPr>
                <w:rFonts w:hint="eastAsia"/>
                <w:color w:val="000000" w:themeColor="text1"/>
                <w:sz w:val="18"/>
              </w:rPr>
              <w:t>使途と</w:t>
            </w:r>
            <w:r w:rsidRPr="002774D0">
              <w:rPr>
                <w:rFonts w:hint="eastAsia"/>
                <w:color w:val="000000" w:themeColor="text1"/>
                <w:sz w:val="18"/>
              </w:rPr>
              <w:t>予定金額を記載してください。</w:t>
            </w:r>
            <w:r>
              <w:rPr>
                <w:rFonts w:hint="eastAsia"/>
                <w:sz w:val="18"/>
              </w:rPr>
              <w:t>）</w:t>
            </w:r>
          </w:p>
        </w:tc>
      </w:tr>
    </w:tbl>
    <w:p w14:paraId="656B70D9" w14:textId="77777777" w:rsidR="00822CB9" w:rsidRDefault="00822CB9" w:rsidP="00822CB9"/>
    <w:p w14:paraId="65D53375" w14:textId="77777777" w:rsidR="00822CB9" w:rsidRDefault="00822CB9" w:rsidP="00822CB9">
      <w:pPr>
        <w:widowControl/>
        <w:jc w:val="center"/>
        <w:rPr>
          <w:rFonts w:asciiTheme="majorEastAsia" w:eastAsiaTheme="majorEastAsia" w:hAnsiTheme="majorEastAsia"/>
        </w:rPr>
      </w:pPr>
    </w:p>
    <w:p w14:paraId="3F240EA8" w14:textId="77777777" w:rsidR="00822CB9" w:rsidRDefault="00822CB9" w:rsidP="00822CB9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6553263C" w14:textId="77777777" w:rsidR="00822CB9" w:rsidRPr="004A4E56" w:rsidRDefault="00FD1A35" w:rsidP="00822CB9">
      <w:pPr>
        <w:spacing w:after="24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実施</w:t>
      </w:r>
      <w:r w:rsidR="00822CB9" w:rsidRPr="004A4E56">
        <w:rPr>
          <w:rFonts w:asciiTheme="majorEastAsia" w:eastAsiaTheme="majorEastAsia" w:hAnsiTheme="majorEastAsia" w:hint="eastAsia"/>
        </w:rPr>
        <w:t>計画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38"/>
        <w:gridCol w:w="1888"/>
        <w:gridCol w:w="4360"/>
        <w:gridCol w:w="1982"/>
      </w:tblGrid>
      <w:tr w:rsidR="00822CB9" w14:paraId="4D04FEA1" w14:textId="77777777" w:rsidTr="003D3910">
        <w:tc>
          <w:tcPr>
            <w:tcW w:w="872" w:type="pct"/>
          </w:tcPr>
          <w:p w14:paraId="41EEB885" w14:textId="77777777" w:rsidR="00822CB9" w:rsidRDefault="00822CB9" w:rsidP="003D3910">
            <w:r>
              <w:rPr>
                <w:rFonts w:hint="eastAsia"/>
              </w:rPr>
              <w:t>年月</w:t>
            </w:r>
          </w:p>
        </w:tc>
        <w:tc>
          <w:tcPr>
            <w:tcW w:w="947" w:type="pct"/>
          </w:tcPr>
          <w:p w14:paraId="7E298F4B" w14:textId="77777777" w:rsidR="00822CB9" w:rsidRDefault="00FD1A35" w:rsidP="003D3910">
            <w:r>
              <w:rPr>
                <w:rFonts w:hint="eastAsia"/>
              </w:rPr>
              <w:t>場所</w:t>
            </w:r>
          </w:p>
        </w:tc>
        <w:tc>
          <w:tcPr>
            <w:tcW w:w="2187" w:type="pct"/>
          </w:tcPr>
          <w:p w14:paraId="1B6B2D4E" w14:textId="77777777" w:rsidR="00822CB9" w:rsidRDefault="00FD1A35" w:rsidP="003D3910">
            <w:r>
              <w:rPr>
                <w:rFonts w:hint="eastAsia"/>
              </w:rPr>
              <w:t>活動内容</w:t>
            </w:r>
          </w:p>
        </w:tc>
        <w:tc>
          <w:tcPr>
            <w:tcW w:w="994" w:type="pct"/>
          </w:tcPr>
          <w:p w14:paraId="79B5C2F4" w14:textId="77777777" w:rsidR="00822CB9" w:rsidRDefault="00822CB9" w:rsidP="003D3910">
            <w:r>
              <w:rPr>
                <w:rFonts w:hint="eastAsia"/>
              </w:rPr>
              <w:t>備考</w:t>
            </w:r>
          </w:p>
        </w:tc>
      </w:tr>
      <w:tr w:rsidR="00822CB9" w14:paraId="400618D2" w14:textId="77777777" w:rsidTr="003D3910">
        <w:trPr>
          <w:trHeight w:val="6858"/>
        </w:trPr>
        <w:tc>
          <w:tcPr>
            <w:tcW w:w="872" w:type="pct"/>
          </w:tcPr>
          <w:p w14:paraId="53A94738" w14:textId="77777777" w:rsidR="00822CB9" w:rsidRPr="00837388" w:rsidRDefault="00822CB9" w:rsidP="003D3910">
            <w:pPr>
              <w:rPr>
                <w:color w:val="FF0000"/>
              </w:rPr>
            </w:pPr>
            <w:r w:rsidRPr="00116764">
              <w:rPr>
                <w:rFonts w:hint="eastAsia"/>
                <w:color w:val="FF0000"/>
              </w:rPr>
              <w:t>○○○○年</w:t>
            </w:r>
          </w:p>
          <w:p w14:paraId="201E1C4B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3E3020C5" w14:textId="77777777" w:rsidR="00822CB9" w:rsidRPr="00837388" w:rsidRDefault="00C96C34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９</w:t>
            </w:r>
            <w:r w:rsidR="00201829" w:rsidRPr="00837388">
              <w:rPr>
                <w:rFonts w:hint="eastAsia"/>
                <w:color w:val="FF0000"/>
              </w:rPr>
              <w:t>月</w:t>
            </w:r>
          </w:p>
          <w:p w14:paraId="5765EFE5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7CB10538" w14:textId="77777777" w:rsidR="00822CB9" w:rsidRPr="00837388" w:rsidRDefault="00C96C34" w:rsidP="003D3910">
            <w:pPr>
              <w:rPr>
                <w:color w:val="FF0000"/>
              </w:rPr>
            </w:pPr>
            <w:r w:rsidRPr="00837388">
              <w:rPr>
                <w:color w:val="FF0000"/>
              </w:rPr>
              <w:t>10</w:t>
            </w:r>
            <w:r w:rsidRPr="00837388">
              <w:rPr>
                <w:rFonts w:hint="eastAsia"/>
                <w:color w:val="FF0000"/>
              </w:rPr>
              <w:t>月</w:t>
            </w:r>
          </w:p>
          <w:p w14:paraId="2E223E2A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72B79ECE" w14:textId="77777777" w:rsidR="00A30405" w:rsidRPr="00837388" w:rsidRDefault="00A30405" w:rsidP="003D3910">
            <w:pPr>
              <w:rPr>
                <w:color w:val="FF0000"/>
              </w:rPr>
            </w:pPr>
          </w:p>
          <w:p w14:paraId="095444F8" w14:textId="77777777" w:rsidR="00822CB9" w:rsidRPr="00837388" w:rsidRDefault="00A30405" w:rsidP="003D3910">
            <w:pPr>
              <w:rPr>
                <w:color w:val="FF0000"/>
              </w:rPr>
            </w:pPr>
            <w:r w:rsidRPr="00837388">
              <w:rPr>
                <w:color w:val="FF0000"/>
              </w:rPr>
              <w:t>11</w:t>
            </w:r>
            <w:r w:rsidRPr="00837388">
              <w:rPr>
                <w:rFonts w:hint="eastAsia"/>
                <w:color w:val="FF0000"/>
              </w:rPr>
              <w:t>月</w:t>
            </w:r>
          </w:p>
          <w:p w14:paraId="00E68297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262C7994" w14:textId="77777777" w:rsidR="00A30405" w:rsidRPr="00837388" w:rsidRDefault="00A30405" w:rsidP="003D3910">
            <w:pPr>
              <w:rPr>
                <w:color w:val="FF0000"/>
              </w:rPr>
            </w:pPr>
          </w:p>
          <w:p w14:paraId="1340E861" w14:textId="77777777" w:rsidR="00822CB9" w:rsidRPr="00837388" w:rsidRDefault="00DA059C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12</w:t>
            </w:r>
            <w:r w:rsidRPr="00837388">
              <w:rPr>
                <w:rFonts w:hint="eastAsia"/>
                <w:color w:val="FF0000"/>
              </w:rPr>
              <w:t>月</w:t>
            </w:r>
          </w:p>
          <w:p w14:paraId="3C1F8667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2073DF3F" w14:textId="77777777" w:rsidR="00F63512" w:rsidRPr="00837388" w:rsidRDefault="00F63512" w:rsidP="003D3910">
            <w:pPr>
              <w:rPr>
                <w:color w:val="FF0000"/>
              </w:rPr>
            </w:pPr>
          </w:p>
          <w:p w14:paraId="18482A23" w14:textId="77777777" w:rsidR="00F63512" w:rsidRPr="00837388" w:rsidRDefault="00F63512" w:rsidP="00F63512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○○○○年</w:t>
            </w:r>
          </w:p>
          <w:p w14:paraId="238547AD" w14:textId="77777777" w:rsidR="00822CB9" w:rsidRPr="00837388" w:rsidRDefault="00F63512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1</w:t>
            </w:r>
            <w:r w:rsidRPr="00837388">
              <w:rPr>
                <w:rFonts w:hint="eastAsia"/>
                <w:color w:val="FF0000"/>
              </w:rPr>
              <w:t>月</w:t>
            </w:r>
          </w:p>
        </w:tc>
        <w:tc>
          <w:tcPr>
            <w:tcW w:w="947" w:type="pct"/>
          </w:tcPr>
          <w:p w14:paraId="4B1B6BD9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76053FEA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4271FD47" w14:textId="77777777" w:rsidR="00822CB9" w:rsidRPr="00837388" w:rsidRDefault="00201829" w:rsidP="003D3910">
            <w:pPr>
              <w:rPr>
                <w:color w:val="FF0000"/>
                <w:lang w:eastAsia="zh-CN"/>
              </w:rPr>
            </w:pPr>
            <w:r w:rsidRPr="00837388">
              <w:rPr>
                <w:rFonts w:hint="eastAsia"/>
                <w:color w:val="FF0000"/>
              </w:rPr>
              <w:t>オンライン</w:t>
            </w:r>
          </w:p>
          <w:p w14:paraId="2A0E5DA4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042B360C" w14:textId="77777777" w:rsidR="00822CB9" w:rsidRPr="00837388" w:rsidRDefault="00C96C34" w:rsidP="003D3910">
            <w:pPr>
              <w:rPr>
                <w:color w:val="FF0000"/>
                <w:lang w:eastAsia="zh-CN"/>
              </w:rPr>
            </w:pPr>
            <w:r w:rsidRPr="00837388">
              <w:rPr>
                <w:rFonts w:hint="eastAsia"/>
                <w:color w:val="FF0000"/>
              </w:rPr>
              <w:t>オンライン</w:t>
            </w:r>
          </w:p>
          <w:p w14:paraId="08C51931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0C643470" w14:textId="77777777" w:rsidR="00A30405" w:rsidRPr="00837388" w:rsidRDefault="00A30405" w:rsidP="003D3910">
            <w:pPr>
              <w:rPr>
                <w:color w:val="FF0000"/>
                <w:lang w:eastAsia="zh-CN"/>
              </w:rPr>
            </w:pPr>
          </w:p>
          <w:p w14:paraId="7B3C52AC" w14:textId="77777777" w:rsidR="00822CB9" w:rsidRPr="00837388" w:rsidRDefault="00DA059C" w:rsidP="003D3910">
            <w:pPr>
              <w:rPr>
                <w:color w:val="FF0000"/>
                <w:lang w:eastAsia="zh-CN"/>
              </w:rPr>
            </w:pPr>
            <w:r w:rsidRPr="00837388">
              <w:rPr>
                <w:rFonts w:hint="eastAsia"/>
                <w:color w:val="FF0000"/>
              </w:rPr>
              <w:t>オンライン</w:t>
            </w:r>
          </w:p>
          <w:p w14:paraId="543C9435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330E9BAF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527747AA" w14:textId="77777777" w:rsidR="00822CB9" w:rsidRPr="00837388" w:rsidRDefault="00DA059C" w:rsidP="003D3910">
            <w:pPr>
              <w:rPr>
                <w:color w:val="FF0000"/>
                <w:lang w:eastAsia="zh-CN"/>
              </w:rPr>
            </w:pPr>
            <w:r w:rsidRPr="00837388">
              <w:rPr>
                <w:rFonts w:hint="eastAsia"/>
                <w:color w:val="FF0000"/>
              </w:rPr>
              <w:t>オンライン</w:t>
            </w:r>
          </w:p>
          <w:p w14:paraId="45051C59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701D6922" w14:textId="77777777" w:rsidR="00F63512" w:rsidRPr="00837388" w:rsidRDefault="00F63512" w:rsidP="00F63512">
            <w:pPr>
              <w:rPr>
                <w:color w:val="FF0000"/>
                <w:lang w:eastAsia="zh-CN"/>
              </w:rPr>
            </w:pPr>
          </w:p>
          <w:p w14:paraId="33571F49" w14:textId="77777777" w:rsidR="00F63512" w:rsidRPr="00837388" w:rsidRDefault="00F63512" w:rsidP="00F63512">
            <w:pPr>
              <w:rPr>
                <w:color w:val="FF0000"/>
                <w:lang w:eastAsia="zh-CN"/>
              </w:rPr>
            </w:pPr>
          </w:p>
          <w:p w14:paraId="3057F695" w14:textId="77777777" w:rsidR="00822CB9" w:rsidRPr="00837388" w:rsidRDefault="00F63512" w:rsidP="00F63512">
            <w:pPr>
              <w:rPr>
                <w:color w:val="FF0000"/>
                <w:lang w:eastAsia="zh-CN"/>
              </w:rPr>
            </w:pPr>
            <w:r w:rsidRPr="00837388">
              <w:rPr>
                <w:rFonts w:hint="eastAsia"/>
                <w:color w:val="FF0000"/>
              </w:rPr>
              <w:t>オンライン</w:t>
            </w:r>
          </w:p>
        </w:tc>
        <w:tc>
          <w:tcPr>
            <w:tcW w:w="2187" w:type="pct"/>
          </w:tcPr>
          <w:p w14:paraId="399B7B69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1CDA3759" w14:textId="77777777" w:rsidR="00822CB9" w:rsidRPr="00837388" w:rsidRDefault="00822CB9" w:rsidP="003D3910">
            <w:pPr>
              <w:rPr>
                <w:color w:val="FF0000"/>
                <w:lang w:eastAsia="zh-CN"/>
              </w:rPr>
            </w:pPr>
          </w:p>
          <w:p w14:paraId="7A8A20C1" w14:textId="77777777" w:rsidR="00822CB9" w:rsidRPr="00837388" w:rsidRDefault="00201829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協力機関との打ち合わせ（第一回）</w:t>
            </w:r>
          </w:p>
          <w:p w14:paraId="20177AA3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3FC86FB2" w14:textId="77777777" w:rsidR="00822CB9" w:rsidRPr="00837388" w:rsidRDefault="00822CB9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○○大学</w:t>
            </w:r>
            <w:r w:rsidR="00C96C34" w:rsidRPr="00837388">
              <w:rPr>
                <w:rFonts w:hint="eastAsia"/>
                <w:color w:val="FF0000"/>
              </w:rPr>
              <w:t>の</w:t>
            </w:r>
            <w:r w:rsidRPr="00837388">
              <w:rPr>
                <w:rFonts w:hint="eastAsia"/>
                <w:color w:val="FF0000"/>
              </w:rPr>
              <w:t>授業見学</w:t>
            </w:r>
          </w:p>
          <w:p w14:paraId="0771C726" w14:textId="77777777" w:rsidR="00C96C34" w:rsidRPr="00837388" w:rsidRDefault="00A30405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△△高校の授業見学</w:t>
            </w:r>
          </w:p>
          <w:p w14:paraId="32F1BB39" w14:textId="77777777" w:rsidR="00C96C34" w:rsidRPr="00837388" w:rsidRDefault="00C96C34" w:rsidP="003D3910">
            <w:pPr>
              <w:rPr>
                <w:color w:val="FF0000"/>
              </w:rPr>
            </w:pPr>
          </w:p>
          <w:p w14:paraId="7EA838F1" w14:textId="77777777" w:rsidR="00822CB9" w:rsidRPr="00837388" w:rsidRDefault="00822CB9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○○大学の教員・学生との交流</w:t>
            </w:r>
          </w:p>
          <w:p w14:paraId="169D8172" w14:textId="77777777" w:rsidR="00822CB9" w:rsidRPr="00837388" w:rsidRDefault="00DA059C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〇〇大学へのアンケート調査実施</w:t>
            </w:r>
          </w:p>
          <w:p w14:paraId="337BAAB0" w14:textId="77777777" w:rsidR="00DA059C" w:rsidRPr="00837388" w:rsidRDefault="00DA059C" w:rsidP="003D3910">
            <w:pPr>
              <w:rPr>
                <w:color w:val="FF0000"/>
              </w:rPr>
            </w:pPr>
          </w:p>
          <w:p w14:paraId="2A4FE53A" w14:textId="77777777" w:rsidR="00116764" w:rsidRPr="00837388" w:rsidRDefault="00116764" w:rsidP="00116764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□□大学にてフォローアップインタビュー</w:t>
            </w:r>
          </w:p>
          <w:p w14:paraId="561999E4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2F31A608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1EBB5175" w14:textId="77777777" w:rsidR="00F63512" w:rsidRPr="00837388" w:rsidRDefault="00F63512" w:rsidP="003D3910">
            <w:pPr>
              <w:rPr>
                <w:color w:val="FF0000"/>
              </w:rPr>
            </w:pPr>
          </w:p>
          <w:p w14:paraId="1330B319" w14:textId="77777777" w:rsidR="00284022" w:rsidRPr="00837388" w:rsidRDefault="00116764" w:rsidP="003D3910">
            <w:pPr>
              <w:rPr>
                <w:color w:val="FF0000"/>
              </w:rPr>
            </w:pPr>
            <w:r w:rsidRPr="00837388">
              <w:rPr>
                <w:rFonts w:hint="eastAsia"/>
                <w:color w:val="FF0000"/>
              </w:rPr>
              <w:t>〇〇大学と△△高校の教員を対象に成果発表会を開催</w:t>
            </w:r>
          </w:p>
          <w:p w14:paraId="4E538565" w14:textId="77777777" w:rsidR="00116764" w:rsidRPr="00837388" w:rsidRDefault="00116764" w:rsidP="003D3910">
            <w:pPr>
              <w:rPr>
                <w:color w:val="FF0000"/>
              </w:rPr>
            </w:pPr>
          </w:p>
          <w:p w14:paraId="7531602F" w14:textId="77777777" w:rsidR="00822CB9" w:rsidRPr="00837388" w:rsidRDefault="00822CB9" w:rsidP="003D3910">
            <w:pPr>
              <w:rPr>
                <w:color w:val="FF0000"/>
              </w:rPr>
            </w:pPr>
          </w:p>
          <w:p w14:paraId="0243EBE1" w14:textId="77777777" w:rsidR="00822CB9" w:rsidRPr="00837388" w:rsidRDefault="00822CB9" w:rsidP="003D3910">
            <w:pPr>
              <w:rPr>
                <w:color w:val="FF0000"/>
                <w:sz w:val="24"/>
              </w:rPr>
            </w:pPr>
            <w:r w:rsidRPr="00837388">
              <w:rPr>
                <w:rFonts w:hint="eastAsia"/>
                <w:color w:val="FF0000"/>
                <w:sz w:val="24"/>
              </w:rPr>
              <w:t>作成時は赤字の例を消して</w:t>
            </w:r>
            <w:r w:rsidRPr="00837388">
              <w:rPr>
                <w:color w:val="FF0000"/>
                <w:sz w:val="24"/>
              </w:rPr>
              <w:br/>
            </w:r>
            <w:r w:rsidRPr="00837388">
              <w:rPr>
                <w:rFonts w:hint="eastAsia"/>
                <w:color w:val="FF0000"/>
                <w:sz w:val="24"/>
              </w:rPr>
              <w:t>ご使用ください。</w:t>
            </w:r>
          </w:p>
        </w:tc>
        <w:tc>
          <w:tcPr>
            <w:tcW w:w="994" w:type="pct"/>
          </w:tcPr>
          <w:p w14:paraId="02BCD382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210AE19F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397E4E80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3D964A1C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49A5E432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7C302BB3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5F09748D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08C92F40" w14:textId="77777777" w:rsidR="00822CB9" w:rsidRPr="00D9498A" w:rsidRDefault="00822CB9" w:rsidP="003D3910">
            <w:pPr>
              <w:rPr>
                <w:color w:val="FF0000"/>
              </w:rPr>
            </w:pPr>
          </w:p>
          <w:p w14:paraId="29265E8D" w14:textId="77777777" w:rsidR="00822CB9" w:rsidRPr="00D9498A" w:rsidRDefault="00822CB9" w:rsidP="003D3910">
            <w:pPr>
              <w:rPr>
                <w:color w:val="FF0000"/>
              </w:rPr>
            </w:pPr>
            <w:r w:rsidRPr="00D9498A">
              <w:rPr>
                <w:rFonts w:hint="eastAsia"/>
                <w:color w:val="FF0000"/>
              </w:rPr>
              <w:t>他の助成金使用</w:t>
            </w:r>
          </w:p>
        </w:tc>
      </w:tr>
    </w:tbl>
    <w:p w14:paraId="44F302B6" w14:textId="77777777" w:rsidR="00822CB9" w:rsidRDefault="00822CB9" w:rsidP="00822CB9"/>
    <w:p w14:paraId="39BBD277" w14:textId="77777777" w:rsidR="00432D5A" w:rsidRPr="004F4012" w:rsidRDefault="00432D5A" w:rsidP="00432D5A">
      <w:pPr>
        <w:spacing w:before="120"/>
        <w:jc w:val="left"/>
        <w:rPr>
          <w:rFonts w:ascii="Century" w:eastAsia="ＭＳ 明朝" w:hAnsi="Century"/>
          <w:sz w:val="22"/>
          <w:lang w:val="de-DE"/>
        </w:rPr>
      </w:pPr>
    </w:p>
    <w:p w14:paraId="7585EA9B" w14:textId="77777777" w:rsidR="00432D5A" w:rsidRPr="00432D5A" w:rsidRDefault="00432D5A" w:rsidP="00432D5A">
      <w:pPr>
        <w:spacing w:before="120"/>
        <w:jc w:val="right"/>
        <w:rPr>
          <w:rFonts w:ascii="Century" w:eastAsia="ＭＳ 明朝" w:hAnsi="Century"/>
          <w:b/>
          <w:sz w:val="22"/>
          <w:lang w:val="de-DE"/>
        </w:rPr>
      </w:pPr>
      <w:r>
        <w:rPr>
          <w:rFonts w:ascii="Century" w:eastAsia="ＭＳ 明朝" w:hAnsi="Century" w:hint="eastAsia"/>
          <w:sz w:val="22"/>
          <w:lang w:val="de-DE"/>
        </w:rPr>
        <w:t>以上</w:t>
      </w:r>
    </w:p>
    <w:sectPr w:rsidR="00432D5A" w:rsidRPr="00432D5A" w:rsidSect="002F0F59">
      <w:footerReference w:type="default" r:id="rId8"/>
      <w:pgSz w:w="11906" w:h="16838" w:code="9"/>
      <w:pgMar w:top="1361" w:right="1077" w:bottom="136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A201" w14:textId="77777777" w:rsidR="00D7008F" w:rsidRDefault="00D7008F" w:rsidP="006414AF">
      <w:r>
        <w:separator/>
      </w:r>
    </w:p>
  </w:endnote>
  <w:endnote w:type="continuationSeparator" w:id="0">
    <w:p w14:paraId="60A57885" w14:textId="77777777" w:rsidR="00D7008F" w:rsidRDefault="00D7008F" w:rsidP="0064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2759370"/>
      <w:docPartObj>
        <w:docPartGallery w:val="Page Numbers (Bottom of Page)"/>
        <w:docPartUnique/>
      </w:docPartObj>
    </w:sdtPr>
    <w:sdtEndPr/>
    <w:sdtContent>
      <w:p w14:paraId="68AFDEDF" w14:textId="77777777" w:rsidR="00D7008F" w:rsidRDefault="00D700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599" w:rsidRPr="009D5599">
          <w:rPr>
            <w:noProof/>
            <w:lang w:val="ja-JP"/>
          </w:rPr>
          <w:t>8</w:t>
        </w:r>
        <w:r>
          <w:rPr>
            <w:noProof/>
            <w:lang w:val="ja-JP"/>
          </w:rPr>
          <w:fldChar w:fldCharType="end"/>
        </w:r>
      </w:p>
    </w:sdtContent>
  </w:sdt>
  <w:p w14:paraId="3E0601A1" w14:textId="77777777" w:rsidR="00D7008F" w:rsidRDefault="00D700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322C" w14:textId="77777777" w:rsidR="00D7008F" w:rsidRDefault="00D7008F" w:rsidP="006414AF">
      <w:r>
        <w:separator/>
      </w:r>
    </w:p>
  </w:footnote>
  <w:footnote w:type="continuationSeparator" w:id="0">
    <w:p w14:paraId="71B191B0" w14:textId="77777777" w:rsidR="00D7008F" w:rsidRDefault="00D7008F" w:rsidP="0064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184C"/>
    <w:multiLevelType w:val="hybridMultilevel"/>
    <w:tmpl w:val="70B6699E"/>
    <w:lvl w:ilvl="0" w:tplc="B364730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sz w:val="24"/>
      </w:rPr>
    </w:lvl>
    <w:lvl w:ilvl="1" w:tplc="B364730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 w:val="0"/>
        <w:i w:val="0"/>
        <w:sz w:val="24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C570B2"/>
    <w:multiLevelType w:val="hybridMultilevel"/>
    <w:tmpl w:val="6F5C950C"/>
    <w:lvl w:ilvl="0" w:tplc="B364730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sz w:val="24"/>
      </w:rPr>
    </w:lvl>
    <w:lvl w:ilvl="1" w:tplc="B364730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 w:val="0"/>
        <w:i w:val="0"/>
        <w:sz w:val="24"/>
      </w:rPr>
    </w:lvl>
    <w:lvl w:ilvl="2" w:tplc="94C499A8">
      <w:numFmt w:val="bullet"/>
      <w:lvlText w:val="●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174A16"/>
    <w:multiLevelType w:val="hybridMultilevel"/>
    <w:tmpl w:val="9B22DD7E"/>
    <w:lvl w:ilvl="0" w:tplc="D4AEBBD0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92A02"/>
    <w:multiLevelType w:val="hybridMultilevel"/>
    <w:tmpl w:val="1FFC92D6"/>
    <w:lvl w:ilvl="0" w:tplc="812CF8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A67F89"/>
    <w:multiLevelType w:val="hybridMultilevel"/>
    <w:tmpl w:val="0F5EF6BC"/>
    <w:lvl w:ilvl="0" w:tplc="B364730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E9"/>
    <w:rsid w:val="000151AD"/>
    <w:rsid w:val="00017DF3"/>
    <w:rsid w:val="00027C59"/>
    <w:rsid w:val="00027FA9"/>
    <w:rsid w:val="00031A8B"/>
    <w:rsid w:val="00032C6E"/>
    <w:rsid w:val="00037B9E"/>
    <w:rsid w:val="0005419F"/>
    <w:rsid w:val="00060B58"/>
    <w:rsid w:val="00062E20"/>
    <w:rsid w:val="0006492B"/>
    <w:rsid w:val="0007142F"/>
    <w:rsid w:val="000721F8"/>
    <w:rsid w:val="00074F68"/>
    <w:rsid w:val="000827E0"/>
    <w:rsid w:val="000840EE"/>
    <w:rsid w:val="00085768"/>
    <w:rsid w:val="000918CF"/>
    <w:rsid w:val="000939F6"/>
    <w:rsid w:val="000A28A2"/>
    <w:rsid w:val="000B0256"/>
    <w:rsid w:val="000B5057"/>
    <w:rsid w:val="000C1827"/>
    <w:rsid w:val="000C6AA5"/>
    <w:rsid w:val="000D62C9"/>
    <w:rsid w:val="000E0DE7"/>
    <w:rsid w:val="000E147A"/>
    <w:rsid w:val="000E15A9"/>
    <w:rsid w:val="000F5342"/>
    <w:rsid w:val="000F6418"/>
    <w:rsid w:val="00106D82"/>
    <w:rsid w:val="00116764"/>
    <w:rsid w:val="0012355B"/>
    <w:rsid w:val="0012367A"/>
    <w:rsid w:val="00123A31"/>
    <w:rsid w:val="00140999"/>
    <w:rsid w:val="00143CC2"/>
    <w:rsid w:val="00143F46"/>
    <w:rsid w:val="00154DC2"/>
    <w:rsid w:val="00162F62"/>
    <w:rsid w:val="00164F34"/>
    <w:rsid w:val="001700C2"/>
    <w:rsid w:val="001759FE"/>
    <w:rsid w:val="0018060A"/>
    <w:rsid w:val="00181B56"/>
    <w:rsid w:val="001939B7"/>
    <w:rsid w:val="00193E6A"/>
    <w:rsid w:val="001A055D"/>
    <w:rsid w:val="001A49E0"/>
    <w:rsid w:val="001A6DEC"/>
    <w:rsid w:val="001B22FD"/>
    <w:rsid w:val="001B3025"/>
    <w:rsid w:val="001B54BA"/>
    <w:rsid w:val="001C00ED"/>
    <w:rsid w:val="001C4C82"/>
    <w:rsid w:val="001D268E"/>
    <w:rsid w:val="001E3AA7"/>
    <w:rsid w:val="001E4024"/>
    <w:rsid w:val="001F638C"/>
    <w:rsid w:val="00201829"/>
    <w:rsid w:val="00201E24"/>
    <w:rsid w:val="00204648"/>
    <w:rsid w:val="00220005"/>
    <w:rsid w:val="00222A5B"/>
    <w:rsid w:val="0022434B"/>
    <w:rsid w:val="0022780A"/>
    <w:rsid w:val="00230816"/>
    <w:rsid w:val="00244062"/>
    <w:rsid w:val="0027031D"/>
    <w:rsid w:val="002756FA"/>
    <w:rsid w:val="00275DC5"/>
    <w:rsid w:val="00281361"/>
    <w:rsid w:val="00283ABF"/>
    <w:rsid w:val="00284022"/>
    <w:rsid w:val="002844FF"/>
    <w:rsid w:val="002942EE"/>
    <w:rsid w:val="002C3344"/>
    <w:rsid w:val="002C4053"/>
    <w:rsid w:val="002D0DFE"/>
    <w:rsid w:val="002E0D6E"/>
    <w:rsid w:val="002E1B20"/>
    <w:rsid w:val="002F0F59"/>
    <w:rsid w:val="002F26D5"/>
    <w:rsid w:val="002F6D4B"/>
    <w:rsid w:val="00316B2F"/>
    <w:rsid w:val="00317204"/>
    <w:rsid w:val="003349F2"/>
    <w:rsid w:val="00334AB4"/>
    <w:rsid w:val="00356DA8"/>
    <w:rsid w:val="00356F52"/>
    <w:rsid w:val="00366327"/>
    <w:rsid w:val="00377C96"/>
    <w:rsid w:val="0038569E"/>
    <w:rsid w:val="0039154F"/>
    <w:rsid w:val="003A2046"/>
    <w:rsid w:val="003B3405"/>
    <w:rsid w:val="003B41B9"/>
    <w:rsid w:val="003B56E8"/>
    <w:rsid w:val="003C687F"/>
    <w:rsid w:val="003D0186"/>
    <w:rsid w:val="003D132E"/>
    <w:rsid w:val="003D2395"/>
    <w:rsid w:val="003D3910"/>
    <w:rsid w:val="003D394A"/>
    <w:rsid w:val="003D6A23"/>
    <w:rsid w:val="003E4A50"/>
    <w:rsid w:val="003F3230"/>
    <w:rsid w:val="003F36B1"/>
    <w:rsid w:val="003F6F1F"/>
    <w:rsid w:val="00411426"/>
    <w:rsid w:val="00430EF3"/>
    <w:rsid w:val="00432D5A"/>
    <w:rsid w:val="00435EAF"/>
    <w:rsid w:val="00436613"/>
    <w:rsid w:val="00456FE2"/>
    <w:rsid w:val="0046291E"/>
    <w:rsid w:val="004643A7"/>
    <w:rsid w:val="004655E9"/>
    <w:rsid w:val="0047383D"/>
    <w:rsid w:val="00497B9F"/>
    <w:rsid w:val="004A5B06"/>
    <w:rsid w:val="004B3DBB"/>
    <w:rsid w:val="004C1A59"/>
    <w:rsid w:val="004C1C7E"/>
    <w:rsid w:val="004C4231"/>
    <w:rsid w:val="004E1E87"/>
    <w:rsid w:val="004E49FC"/>
    <w:rsid w:val="004F2ED6"/>
    <w:rsid w:val="004F4012"/>
    <w:rsid w:val="00504CEA"/>
    <w:rsid w:val="005058D0"/>
    <w:rsid w:val="005235A4"/>
    <w:rsid w:val="005267BC"/>
    <w:rsid w:val="00526FF9"/>
    <w:rsid w:val="00535A18"/>
    <w:rsid w:val="00535D41"/>
    <w:rsid w:val="0054098C"/>
    <w:rsid w:val="005450E7"/>
    <w:rsid w:val="005511E5"/>
    <w:rsid w:val="00551FA4"/>
    <w:rsid w:val="00565DD7"/>
    <w:rsid w:val="00567238"/>
    <w:rsid w:val="005701E3"/>
    <w:rsid w:val="00576BC2"/>
    <w:rsid w:val="0057767D"/>
    <w:rsid w:val="005842D7"/>
    <w:rsid w:val="0058756B"/>
    <w:rsid w:val="0059331C"/>
    <w:rsid w:val="00597102"/>
    <w:rsid w:val="005C1254"/>
    <w:rsid w:val="005C3FD5"/>
    <w:rsid w:val="005E2A61"/>
    <w:rsid w:val="005E4AA0"/>
    <w:rsid w:val="005F1355"/>
    <w:rsid w:val="005F548B"/>
    <w:rsid w:val="00603EE7"/>
    <w:rsid w:val="00633890"/>
    <w:rsid w:val="00634EFC"/>
    <w:rsid w:val="006414AF"/>
    <w:rsid w:val="00642753"/>
    <w:rsid w:val="00645278"/>
    <w:rsid w:val="0064593F"/>
    <w:rsid w:val="00650545"/>
    <w:rsid w:val="00653614"/>
    <w:rsid w:val="006764F2"/>
    <w:rsid w:val="0067783A"/>
    <w:rsid w:val="0068046D"/>
    <w:rsid w:val="006807E7"/>
    <w:rsid w:val="0068245F"/>
    <w:rsid w:val="006A2175"/>
    <w:rsid w:val="006A52BE"/>
    <w:rsid w:val="006A7A4D"/>
    <w:rsid w:val="006B6D8D"/>
    <w:rsid w:val="006C171A"/>
    <w:rsid w:val="006C55A6"/>
    <w:rsid w:val="006C5D27"/>
    <w:rsid w:val="007061AC"/>
    <w:rsid w:val="00723A42"/>
    <w:rsid w:val="00730777"/>
    <w:rsid w:val="00735CBF"/>
    <w:rsid w:val="00744A59"/>
    <w:rsid w:val="00744E06"/>
    <w:rsid w:val="00750921"/>
    <w:rsid w:val="0076560D"/>
    <w:rsid w:val="00767499"/>
    <w:rsid w:val="00767E97"/>
    <w:rsid w:val="007752BF"/>
    <w:rsid w:val="0077659D"/>
    <w:rsid w:val="0078117F"/>
    <w:rsid w:val="00782E8C"/>
    <w:rsid w:val="00783977"/>
    <w:rsid w:val="00787779"/>
    <w:rsid w:val="00787BF5"/>
    <w:rsid w:val="00792CA9"/>
    <w:rsid w:val="00794B2F"/>
    <w:rsid w:val="007B52F7"/>
    <w:rsid w:val="007B6936"/>
    <w:rsid w:val="007C7926"/>
    <w:rsid w:val="007D373B"/>
    <w:rsid w:val="007E3158"/>
    <w:rsid w:val="007E51D2"/>
    <w:rsid w:val="007E5973"/>
    <w:rsid w:val="007F0ED3"/>
    <w:rsid w:val="007F3FE2"/>
    <w:rsid w:val="0080106E"/>
    <w:rsid w:val="00810548"/>
    <w:rsid w:val="00813AE6"/>
    <w:rsid w:val="00820B8D"/>
    <w:rsid w:val="00822CB9"/>
    <w:rsid w:val="008247AF"/>
    <w:rsid w:val="008347B7"/>
    <w:rsid w:val="0083647A"/>
    <w:rsid w:val="00837388"/>
    <w:rsid w:val="0084077C"/>
    <w:rsid w:val="0084440A"/>
    <w:rsid w:val="00857D04"/>
    <w:rsid w:val="008625C6"/>
    <w:rsid w:val="00865A65"/>
    <w:rsid w:val="008672A3"/>
    <w:rsid w:val="008811C7"/>
    <w:rsid w:val="00882868"/>
    <w:rsid w:val="008C66A3"/>
    <w:rsid w:val="008E04B0"/>
    <w:rsid w:val="008E5656"/>
    <w:rsid w:val="008F60C7"/>
    <w:rsid w:val="00905083"/>
    <w:rsid w:val="0090698A"/>
    <w:rsid w:val="00914F6C"/>
    <w:rsid w:val="00923108"/>
    <w:rsid w:val="00930676"/>
    <w:rsid w:val="00932E5D"/>
    <w:rsid w:val="00934728"/>
    <w:rsid w:val="00937D3F"/>
    <w:rsid w:val="009414A5"/>
    <w:rsid w:val="00944A8F"/>
    <w:rsid w:val="00950D02"/>
    <w:rsid w:val="0096489B"/>
    <w:rsid w:val="0096497B"/>
    <w:rsid w:val="009668D8"/>
    <w:rsid w:val="00967FF1"/>
    <w:rsid w:val="00971985"/>
    <w:rsid w:val="009800FF"/>
    <w:rsid w:val="00982263"/>
    <w:rsid w:val="00982A17"/>
    <w:rsid w:val="00983C02"/>
    <w:rsid w:val="009977C8"/>
    <w:rsid w:val="009A349F"/>
    <w:rsid w:val="009A65EE"/>
    <w:rsid w:val="009A678C"/>
    <w:rsid w:val="009B07CD"/>
    <w:rsid w:val="009B2DDD"/>
    <w:rsid w:val="009B6003"/>
    <w:rsid w:val="009B669A"/>
    <w:rsid w:val="009D5599"/>
    <w:rsid w:val="009D5EF2"/>
    <w:rsid w:val="009F2248"/>
    <w:rsid w:val="00A011F5"/>
    <w:rsid w:val="00A030DC"/>
    <w:rsid w:val="00A03E0A"/>
    <w:rsid w:val="00A30405"/>
    <w:rsid w:val="00A33212"/>
    <w:rsid w:val="00A47AFB"/>
    <w:rsid w:val="00A52929"/>
    <w:rsid w:val="00A6187D"/>
    <w:rsid w:val="00A677D8"/>
    <w:rsid w:val="00A726EE"/>
    <w:rsid w:val="00A73E34"/>
    <w:rsid w:val="00A74C69"/>
    <w:rsid w:val="00A90FD1"/>
    <w:rsid w:val="00A971CB"/>
    <w:rsid w:val="00AA039E"/>
    <w:rsid w:val="00AA1A42"/>
    <w:rsid w:val="00AA5D1D"/>
    <w:rsid w:val="00AA5F7B"/>
    <w:rsid w:val="00AB573A"/>
    <w:rsid w:val="00AC409F"/>
    <w:rsid w:val="00AC47A8"/>
    <w:rsid w:val="00AC58CA"/>
    <w:rsid w:val="00AC616F"/>
    <w:rsid w:val="00AC672B"/>
    <w:rsid w:val="00AD47F7"/>
    <w:rsid w:val="00AD4A8B"/>
    <w:rsid w:val="00AE244E"/>
    <w:rsid w:val="00AE3874"/>
    <w:rsid w:val="00B04A1D"/>
    <w:rsid w:val="00B04AF1"/>
    <w:rsid w:val="00B12401"/>
    <w:rsid w:val="00B21A8A"/>
    <w:rsid w:val="00B275C3"/>
    <w:rsid w:val="00B2764B"/>
    <w:rsid w:val="00B54885"/>
    <w:rsid w:val="00B638FB"/>
    <w:rsid w:val="00B72C36"/>
    <w:rsid w:val="00B81A64"/>
    <w:rsid w:val="00B85A9E"/>
    <w:rsid w:val="00B9348F"/>
    <w:rsid w:val="00BA048A"/>
    <w:rsid w:val="00BB1267"/>
    <w:rsid w:val="00BB4EAC"/>
    <w:rsid w:val="00BC168F"/>
    <w:rsid w:val="00BC51E0"/>
    <w:rsid w:val="00BD5471"/>
    <w:rsid w:val="00BF0764"/>
    <w:rsid w:val="00C01831"/>
    <w:rsid w:val="00C05567"/>
    <w:rsid w:val="00C170F1"/>
    <w:rsid w:val="00C30205"/>
    <w:rsid w:val="00C35700"/>
    <w:rsid w:val="00C4021B"/>
    <w:rsid w:val="00C4138F"/>
    <w:rsid w:val="00C510C0"/>
    <w:rsid w:val="00C55F1D"/>
    <w:rsid w:val="00C60BDD"/>
    <w:rsid w:val="00C61B31"/>
    <w:rsid w:val="00C71C83"/>
    <w:rsid w:val="00C826DD"/>
    <w:rsid w:val="00C861BF"/>
    <w:rsid w:val="00C92C3A"/>
    <w:rsid w:val="00C945BD"/>
    <w:rsid w:val="00C95560"/>
    <w:rsid w:val="00C96C34"/>
    <w:rsid w:val="00CA4B7D"/>
    <w:rsid w:val="00CB59F2"/>
    <w:rsid w:val="00CD38E6"/>
    <w:rsid w:val="00CE00AA"/>
    <w:rsid w:val="00CE4A8C"/>
    <w:rsid w:val="00CF6ED7"/>
    <w:rsid w:val="00D1124B"/>
    <w:rsid w:val="00D14B3F"/>
    <w:rsid w:val="00D15B07"/>
    <w:rsid w:val="00D2147E"/>
    <w:rsid w:val="00D3000C"/>
    <w:rsid w:val="00D321B3"/>
    <w:rsid w:val="00D3268C"/>
    <w:rsid w:val="00D32A05"/>
    <w:rsid w:val="00D36D65"/>
    <w:rsid w:val="00D4772B"/>
    <w:rsid w:val="00D623CA"/>
    <w:rsid w:val="00D6255A"/>
    <w:rsid w:val="00D63198"/>
    <w:rsid w:val="00D6372D"/>
    <w:rsid w:val="00D7008F"/>
    <w:rsid w:val="00D72EA1"/>
    <w:rsid w:val="00D75B7A"/>
    <w:rsid w:val="00D77B1B"/>
    <w:rsid w:val="00D8228F"/>
    <w:rsid w:val="00D82D94"/>
    <w:rsid w:val="00D833A6"/>
    <w:rsid w:val="00D94B39"/>
    <w:rsid w:val="00D97DE2"/>
    <w:rsid w:val="00DA059C"/>
    <w:rsid w:val="00DA06BE"/>
    <w:rsid w:val="00DA1327"/>
    <w:rsid w:val="00DA334D"/>
    <w:rsid w:val="00DB5A93"/>
    <w:rsid w:val="00DB7EDD"/>
    <w:rsid w:val="00DC0CE8"/>
    <w:rsid w:val="00DC39D3"/>
    <w:rsid w:val="00DC44B7"/>
    <w:rsid w:val="00DD6478"/>
    <w:rsid w:val="00DE253C"/>
    <w:rsid w:val="00E135DC"/>
    <w:rsid w:val="00E20513"/>
    <w:rsid w:val="00E21EFF"/>
    <w:rsid w:val="00E30D5A"/>
    <w:rsid w:val="00E4290E"/>
    <w:rsid w:val="00E46AD9"/>
    <w:rsid w:val="00E51B0D"/>
    <w:rsid w:val="00E53853"/>
    <w:rsid w:val="00E667A4"/>
    <w:rsid w:val="00E81DFC"/>
    <w:rsid w:val="00E90C8C"/>
    <w:rsid w:val="00E928FE"/>
    <w:rsid w:val="00E93DDA"/>
    <w:rsid w:val="00EB67BB"/>
    <w:rsid w:val="00EC356F"/>
    <w:rsid w:val="00ED35A4"/>
    <w:rsid w:val="00ED398F"/>
    <w:rsid w:val="00ED4C22"/>
    <w:rsid w:val="00ED51B6"/>
    <w:rsid w:val="00EE1A39"/>
    <w:rsid w:val="00EF50CF"/>
    <w:rsid w:val="00EF5E9F"/>
    <w:rsid w:val="00F003C0"/>
    <w:rsid w:val="00F119EB"/>
    <w:rsid w:val="00F27D86"/>
    <w:rsid w:val="00F315E7"/>
    <w:rsid w:val="00F363D5"/>
    <w:rsid w:val="00F4762B"/>
    <w:rsid w:val="00F50B61"/>
    <w:rsid w:val="00F52704"/>
    <w:rsid w:val="00F62415"/>
    <w:rsid w:val="00F63512"/>
    <w:rsid w:val="00F67FCF"/>
    <w:rsid w:val="00F72B06"/>
    <w:rsid w:val="00F77868"/>
    <w:rsid w:val="00F8525E"/>
    <w:rsid w:val="00F86BA5"/>
    <w:rsid w:val="00F92A92"/>
    <w:rsid w:val="00FA2452"/>
    <w:rsid w:val="00FB2313"/>
    <w:rsid w:val="00FC4118"/>
    <w:rsid w:val="00FD0462"/>
    <w:rsid w:val="00FD1A35"/>
    <w:rsid w:val="00FD250B"/>
    <w:rsid w:val="00FD26C5"/>
    <w:rsid w:val="00FE4866"/>
    <w:rsid w:val="00FF1D82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680DA"/>
  <w15:docId w15:val="{850EC0ED-8416-4BB9-849A-80728D5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3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5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5E9"/>
  </w:style>
  <w:style w:type="paragraph" w:styleId="a5">
    <w:name w:val="footer"/>
    <w:basedOn w:val="a"/>
    <w:link w:val="a6"/>
    <w:uiPriority w:val="99"/>
    <w:unhideWhenUsed/>
    <w:rsid w:val="004655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5E9"/>
  </w:style>
  <w:style w:type="paragraph" w:styleId="a7">
    <w:name w:val="Closing"/>
    <w:basedOn w:val="a"/>
    <w:link w:val="a8"/>
    <w:uiPriority w:val="99"/>
    <w:unhideWhenUsed/>
    <w:rsid w:val="00DE253C"/>
    <w:pPr>
      <w:jc w:val="right"/>
    </w:pPr>
  </w:style>
  <w:style w:type="character" w:customStyle="1" w:styleId="a8">
    <w:name w:val="結語 (文字)"/>
    <w:basedOn w:val="a0"/>
    <w:link w:val="a7"/>
    <w:uiPriority w:val="99"/>
    <w:rsid w:val="00DE253C"/>
  </w:style>
  <w:style w:type="table" w:styleId="a9">
    <w:name w:val="Table Grid"/>
    <w:basedOn w:val="a1"/>
    <w:uiPriority w:val="39"/>
    <w:rsid w:val="00840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DC39D3"/>
  </w:style>
  <w:style w:type="paragraph" w:styleId="ab">
    <w:name w:val="Balloon Text"/>
    <w:basedOn w:val="a"/>
    <w:link w:val="ac"/>
    <w:uiPriority w:val="99"/>
    <w:semiHidden/>
    <w:unhideWhenUsed/>
    <w:rsid w:val="00DC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C39D3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DC39D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C39D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C39D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9D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C39D3"/>
    <w:rPr>
      <w:b/>
      <w:bCs/>
    </w:rPr>
  </w:style>
  <w:style w:type="paragraph" w:styleId="af2">
    <w:name w:val="List Paragraph"/>
    <w:basedOn w:val="a"/>
    <w:uiPriority w:val="34"/>
    <w:qFormat/>
    <w:rsid w:val="00027FA9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123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F211-0369-4C9C-AB7C-5CECA79A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yama</dc:creator>
  <cp:lastModifiedBy>奥山 好絵</cp:lastModifiedBy>
  <cp:revision>41</cp:revision>
  <cp:lastPrinted>2020-12-10T01:56:00Z</cp:lastPrinted>
  <dcterms:created xsi:type="dcterms:W3CDTF">2020-10-21T04:07:00Z</dcterms:created>
  <dcterms:modified xsi:type="dcterms:W3CDTF">2021-03-24T02:47:00Z</dcterms:modified>
</cp:coreProperties>
</file>